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98" w:rsidRPr="002D3784" w:rsidRDefault="00D24398" w:rsidP="00DB5132">
      <w:pPr>
        <w:spacing w:line="276" w:lineRule="auto"/>
        <w:jc w:val="right"/>
      </w:pPr>
      <w:r w:rsidRPr="002D3784">
        <w:rPr>
          <w:bCs/>
        </w:rPr>
        <w:t xml:space="preserve">«УТВЕРЖДЕНО» </w:t>
      </w:r>
    </w:p>
    <w:p w:rsidR="00D24398" w:rsidRPr="00D24398" w:rsidRDefault="00993384" w:rsidP="00DB5132">
      <w:pPr>
        <w:spacing w:line="276" w:lineRule="auto"/>
        <w:jc w:val="right"/>
      </w:pPr>
      <w:r>
        <w:t>о</w:t>
      </w:r>
      <w:r w:rsidR="00D24398" w:rsidRPr="00D24398">
        <w:t>чередн</w:t>
      </w:r>
      <w:r>
        <w:t xml:space="preserve">ым </w:t>
      </w:r>
      <w:r w:rsidR="00D24398" w:rsidRPr="00D24398">
        <w:t>Общ</w:t>
      </w:r>
      <w:r>
        <w:t xml:space="preserve">им </w:t>
      </w:r>
      <w:r w:rsidR="00D24398" w:rsidRPr="00D24398">
        <w:t>собрани</w:t>
      </w:r>
      <w:r>
        <w:t xml:space="preserve">ем </w:t>
      </w:r>
      <w:r w:rsidR="00F45158">
        <w:t>членов</w:t>
      </w:r>
      <w:r w:rsidR="00D24398" w:rsidRPr="00D24398">
        <w:t xml:space="preserve">  </w:t>
      </w:r>
    </w:p>
    <w:p w:rsidR="00D24398" w:rsidRPr="00D24398" w:rsidRDefault="00D24398" w:rsidP="00DB5132">
      <w:pPr>
        <w:spacing w:line="276" w:lineRule="auto"/>
        <w:jc w:val="right"/>
      </w:pPr>
      <w:r w:rsidRPr="00D24398">
        <w:t xml:space="preserve">Ассоциации </w:t>
      </w:r>
    </w:p>
    <w:p w:rsidR="00D24398" w:rsidRPr="00D24398" w:rsidRDefault="00D24398" w:rsidP="00DB5132">
      <w:pPr>
        <w:spacing w:line="276" w:lineRule="auto"/>
        <w:jc w:val="right"/>
      </w:pPr>
      <w:r w:rsidRPr="00D24398">
        <w:t xml:space="preserve">«Архитекторы и инженеры Поволжья </w:t>
      </w:r>
    </w:p>
    <w:p w:rsidR="00D24398" w:rsidRPr="00D24398" w:rsidRDefault="00D24398" w:rsidP="00DB5132">
      <w:pPr>
        <w:spacing w:line="276" w:lineRule="auto"/>
        <w:jc w:val="right"/>
      </w:pPr>
      <w:r w:rsidRPr="00D24398">
        <w:t xml:space="preserve">(саморегулируемая организация)» </w:t>
      </w:r>
    </w:p>
    <w:p w:rsidR="00D24398" w:rsidRPr="00D24398" w:rsidRDefault="00D24398" w:rsidP="00DB5132">
      <w:pPr>
        <w:spacing w:line="276" w:lineRule="auto"/>
        <w:jc w:val="right"/>
      </w:pPr>
      <w:r w:rsidRPr="00D24398">
        <w:t>Протокол №</w:t>
      </w:r>
      <w:r w:rsidR="00A77D09">
        <w:t xml:space="preserve"> </w:t>
      </w:r>
      <w:r w:rsidR="00E63EDC">
        <w:t xml:space="preserve">27 </w:t>
      </w:r>
      <w:r w:rsidRPr="00D24398">
        <w:t>от</w:t>
      </w:r>
      <w:r w:rsidR="00E63EDC">
        <w:t xml:space="preserve"> 13 апреля </w:t>
      </w:r>
      <w:r w:rsidRPr="00D24398">
        <w:t>201</w:t>
      </w:r>
      <w:r w:rsidR="00B20AC2">
        <w:t>8</w:t>
      </w:r>
      <w:r w:rsidRPr="00D24398">
        <w:t xml:space="preserve"> г. </w:t>
      </w:r>
    </w:p>
    <w:p w:rsidR="00D24398" w:rsidRPr="00D24398" w:rsidRDefault="00D24398" w:rsidP="00DB5132">
      <w:pPr>
        <w:spacing w:line="276" w:lineRule="auto"/>
        <w:jc w:val="right"/>
        <w:rPr>
          <w:bCs/>
        </w:rPr>
      </w:pPr>
    </w:p>
    <w:p w:rsidR="00D24398" w:rsidRPr="00D24398" w:rsidRDefault="00D24398" w:rsidP="00DB5132">
      <w:pPr>
        <w:spacing w:line="276" w:lineRule="auto"/>
        <w:jc w:val="right"/>
      </w:pPr>
      <w:r w:rsidRPr="00D24398">
        <w:t>Председатель</w:t>
      </w:r>
      <w:r w:rsidRPr="00D24398">
        <w:br/>
        <w:t>очередного Общего собрания</w:t>
      </w:r>
      <w:r w:rsidRPr="00D24398">
        <w:br/>
        <w:t xml:space="preserve">      ___________________С.Л. Туманин</w:t>
      </w:r>
    </w:p>
    <w:p w:rsidR="00D24398" w:rsidRDefault="00D24398" w:rsidP="00DB5132">
      <w:pPr>
        <w:spacing w:line="276" w:lineRule="auto"/>
        <w:jc w:val="right"/>
      </w:pPr>
    </w:p>
    <w:p w:rsidR="00D24398" w:rsidRDefault="00D24398" w:rsidP="00E34444">
      <w:pPr>
        <w:jc w:val="right"/>
      </w:pPr>
    </w:p>
    <w:p w:rsidR="00D24398" w:rsidRDefault="00D24398" w:rsidP="00E34444">
      <w:pPr>
        <w:jc w:val="right"/>
      </w:pPr>
    </w:p>
    <w:p w:rsidR="00D24398" w:rsidRDefault="00D24398" w:rsidP="00E34444">
      <w:pPr>
        <w:jc w:val="right"/>
      </w:pPr>
    </w:p>
    <w:p w:rsidR="00D24398" w:rsidRDefault="00D24398" w:rsidP="00E34444">
      <w:pPr>
        <w:jc w:val="right"/>
      </w:pPr>
    </w:p>
    <w:p w:rsidR="00D24398" w:rsidRDefault="00D24398" w:rsidP="00E34444">
      <w:pPr>
        <w:jc w:val="right"/>
      </w:pPr>
    </w:p>
    <w:p w:rsidR="00E34444" w:rsidRPr="00E34444" w:rsidRDefault="00E34444" w:rsidP="00E34444">
      <w:pPr>
        <w:jc w:val="right"/>
        <w:rPr>
          <w:bCs/>
        </w:rPr>
      </w:pPr>
    </w:p>
    <w:p w:rsidR="00E34444" w:rsidRPr="00E34444" w:rsidRDefault="002E4AA2" w:rsidP="00D30BE0">
      <w:pPr>
        <w:jc w:val="right"/>
      </w:pPr>
      <w:r w:rsidRPr="00E34444">
        <w:t xml:space="preserve">                                                                                                                       </w:t>
      </w:r>
    </w:p>
    <w:p w:rsidR="00E34444" w:rsidRDefault="00E34444" w:rsidP="00D30BE0">
      <w:pPr>
        <w:jc w:val="right"/>
        <w:rPr>
          <w:b/>
        </w:rPr>
      </w:pPr>
    </w:p>
    <w:p w:rsidR="005A0F42" w:rsidRDefault="005A0F42" w:rsidP="00DA715B">
      <w:pPr>
        <w:pStyle w:val="2"/>
        <w:spacing w:before="0" w:beforeAutospacing="0" w:after="0" w:afterAutospacing="0"/>
        <w:jc w:val="center"/>
      </w:pPr>
    </w:p>
    <w:p w:rsidR="00B80393" w:rsidRDefault="00B80393" w:rsidP="00DB5132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</w:p>
    <w:p w:rsidR="00B80393" w:rsidRDefault="00CB6029" w:rsidP="00DB5132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DD0925">
        <w:rPr>
          <w:rStyle w:val="a4"/>
          <w:sz w:val="32"/>
          <w:szCs w:val="32"/>
        </w:rPr>
        <w:t>ПРАВИЛА</w:t>
      </w:r>
      <w:r w:rsidR="00B80393">
        <w:rPr>
          <w:rStyle w:val="a4"/>
          <w:sz w:val="32"/>
          <w:szCs w:val="32"/>
        </w:rPr>
        <w:t xml:space="preserve"> </w:t>
      </w:r>
      <w:r w:rsidRPr="00DD0925">
        <w:rPr>
          <w:rStyle w:val="a4"/>
          <w:sz w:val="32"/>
          <w:szCs w:val="32"/>
        </w:rPr>
        <w:t xml:space="preserve">КОНТРОЛЯ </w:t>
      </w:r>
    </w:p>
    <w:p w:rsidR="002D758C" w:rsidRDefault="007D3901" w:rsidP="00DB5132">
      <w:pPr>
        <w:pStyle w:val="a3"/>
        <w:spacing w:before="0" w:beforeAutospacing="0" w:after="0" w:afterAutospacing="0" w:line="276" w:lineRule="auto"/>
        <w:ind w:right="-144"/>
        <w:rPr>
          <w:b/>
          <w:bCs/>
          <w:sz w:val="32"/>
          <w:szCs w:val="32"/>
        </w:rPr>
      </w:pPr>
      <w:r>
        <w:rPr>
          <w:rStyle w:val="a4"/>
          <w:sz w:val="32"/>
          <w:szCs w:val="32"/>
        </w:rPr>
        <w:t xml:space="preserve">АССОЦИАЦИИ </w:t>
      </w:r>
      <w:r w:rsidR="00DD0925" w:rsidRPr="00636289">
        <w:rPr>
          <w:b/>
          <w:bCs/>
          <w:sz w:val="32"/>
          <w:szCs w:val="32"/>
        </w:rPr>
        <w:t>«А</w:t>
      </w:r>
      <w:r w:rsidRPr="00636289">
        <w:rPr>
          <w:b/>
          <w:bCs/>
          <w:sz w:val="32"/>
          <w:szCs w:val="32"/>
        </w:rPr>
        <w:t xml:space="preserve">РХИТЕКТОРЫ И ИНЖЕНЕРЫ ПОВОЛЖЬЯ </w:t>
      </w:r>
    </w:p>
    <w:p w:rsidR="00B80393" w:rsidRDefault="00DD0925" w:rsidP="00DB5132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636289">
        <w:rPr>
          <w:b/>
          <w:bCs/>
          <w:sz w:val="32"/>
          <w:szCs w:val="32"/>
        </w:rPr>
        <w:t>(</w:t>
      </w:r>
      <w:r w:rsidR="007D3901" w:rsidRPr="00636289">
        <w:rPr>
          <w:b/>
          <w:bCs/>
          <w:sz w:val="32"/>
          <w:szCs w:val="32"/>
        </w:rPr>
        <w:t>САМОРЕГУЛИРУЕМАЯ ОРГАНИЗАЦИЯ)</w:t>
      </w:r>
    </w:p>
    <w:p w:rsidR="00DD0925" w:rsidRPr="00636289" w:rsidRDefault="00B80393" w:rsidP="00DB5132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ДЕЯТЕЛЬНОСТЬЮ ЕЕ ЧЛЕНОВ</w:t>
      </w:r>
    </w:p>
    <w:p w:rsidR="00E63EDC" w:rsidRPr="00E63EDC" w:rsidRDefault="00E63EDC" w:rsidP="00DB5132">
      <w:pPr>
        <w:pStyle w:val="a3"/>
        <w:spacing w:before="0" w:beforeAutospacing="0" w:after="0" w:afterAutospacing="0" w:line="276" w:lineRule="auto"/>
        <w:jc w:val="center"/>
        <w:rPr>
          <w:bCs/>
        </w:rPr>
      </w:pPr>
      <w:r w:rsidRPr="00E63EDC">
        <w:rPr>
          <w:bCs/>
        </w:rPr>
        <w:t xml:space="preserve">(в редакции решений внеочередного Общего собрания Ассоциации «АИП (СРО)» от 19.06.2017 протокол № 26, очередного Общего собрания Ассоциации «АИП (СРО)» от </w:t>
      </w:r>
      <w:r>
        <w:rPr>
          <w:bCs/>
        </w:rPr>
        <w:t>13</w:t>
      </w:r>
      <w:r w:rsidRPr="00E63EDC">
        <w:rPr>
          <w:bCs/>
        </w:rPr>
        <w:t xml:space="preserve">.04.2018 протокол № </w:t>
      </w:r>
      <w:r>
        <w:rPr>
          <w:bCs/>
        </w:rPr>
        <w:t>27</w:t>
      </w:r>
      <w:r w:rsidRPr="00E63EDC">
        <w:rPr>
          <w:bCs/>
        </w:rPr>
        <w:t>)</w:t>
      </w:r>
    </w:p>
    <w:p w:rsidR="00B31D22" w:rsidRDefault="00B31D22" w:rsidP="00DB513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8"/>
          <w:szCs w:val="28"/>
        </w:rPr>
      </w:pPr>
    </w:p>
    <w:p w:rsidR="00B31D22" w:rsidRDefault="00B31D22" w:rsidP="00DB513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8"/>
          <w:szCs w:val="28"/>
        </w:rPr>
      </w:pPr>
    </w:p>
    <w:p w:rsidR="00B31D22" w:rsidRDefault="00B31D22" w:rsidP="00E63ED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31D22" w:rsidRDefault="00B31D22" w:rsidP="00DA71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31D22" w:rsidRDefault="00B31D22" w:rsidP="00DA71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31D22" w:rsidRDefault="00B31D22" w:rsidP="00DA71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31D22" w:rsidRDefault="00B31D22" w:rsidP="00DA71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CB6029" w:rsidRDefault="00CB6029" w:rsidP="00DA71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CB6029" w:rsidRDefault="00CB6029" w:rsidP="00DA71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CB6029" w:rsidRDefault="00CB6029" w:rsidP="00DA715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80393" w:rsidRDefault="00B80393" w:rsidP="00DA715B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864B72" w:rsidRDefault="00864B72" w:rsidP="00DA715B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D3784" w:rsidRDefault="002D3784" w:rsidP="00DB513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2D3784" w:rsidRDefault="002D3784" w:rsidP="00DB513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B6029" w:rsidRPr="005A0F42" w:rsidRDefault="00CB6029" w:rsidP="00DB513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 w:rsidRPr="005A0F42">
        <w:rPr>
          <w:rStyle w:val="a4"/>
          <w:b w:val="0"/>
        </w:rPr>
        <w:t>г. Нижний Новгород</w:t>
      </w:r>
    </w:p>
    <w:p w:rsidR="00CB6029" w:rsidRPr="005A0F42" w:rsidRDefault="00CB6029" w:rsidP="00DB5132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5A0F42">
        <w:rPr>
          <w:rStyle w:val="a4"/>
          <w:b w:val="0"/>
        </w:rPr>
        <w:t>201</w:t>
      </w:r>
      <w:r w:rsidR="002672F8">
        <w:rPr>
          <w:rStyle w:val="a4"/>
          <w:b w:val="0"/>
        </w:rPr>
        <w:t>8</w:t>
      </w:r>
      <w:r w:rsidRPr="005A0F42">
        <w:rPr>
          <w:rStyle w:val="a4"/>
          <w:b w:val="0"/>
        </w:rPr>
        <w:t xml:space="preserve"> г</w:t>
      </w:r>
      <w:r w:rsidR="002E2E12">
        <w:rPr>
          <w:rStyle w:val="a4"/>
          <w:b w:val="0"/>
        </w:rPr>
        <w:t>од</w:t>
      </w:r>
    </w:p>
    <w:p w:rsidR="007D3901" w:rsidRPr="00730701" w:rsidRDefault="007D3901" w:rsidP="00AA5742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730701">
        <w:rPr>
          <w:b/>
        </w:rPr>
        <w:lastRenderedPageBreak/>
        <w:t>1.Общие положения</w:t>
      </w:r>
    </w:p>
    <w:p w:rsidR="00B80393" w:rsidRDefault="00B80393" w:rsidP="00DB5132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7D3901" w:rsidRPr="000B0CAF" w:rsidRDefault="00CB602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1</w:t>
      </w:r>
      <w:r w:rsidR="007D3901" w:rsidRPr="000B0CAF">
        <w:t>.1</w:t>
      </w:r>
      <w:r w:rsidRPr="000B0CAF">
        <w:t xml:space="preserve">. </w:t>
      </w:r>
      <w:r w:rsidR="007D3901" w:rsidRPr="000B0CAF">
        <w:t xml:space="preserve">Правила </w:t>
      </w:r>
      <w:proofErr w:type="gramStart"/>
      <w:r w:rsidR="007D3901" w:rsidRPr="000B0CAF">
        <w:t>контроля за</w:t>
      </w:r>
      <w:proofErr w:type="gramEnd"/>
      <w:r w:rsidR="007D3901" w:rsidRPr="000B0CAF">
        <w:t xml:space="preserve"> деятельностью членов саморегулируемой организации Ассоциация «Архитекторы и инженеры Поволжья (саморегулируемая организация)» (далее - Ассоциация) устанавливают предмет и порядок осуществления Ассоциацией контроля за деятельностью ее членов.</w:t>
      </w:r>
    </w:p>
    <w:p w:rsidR="007D3901" w:rsidRPr="00FC06F8" w:rsidRDefault="007D3901" w:rsidP="00AA5742">
      <w:pPr>
        <w:pStyle w:val="a3"/>
        <w:spacing w:before="0" w:beforeAutospacing="0" w:after="0" w:afterAutospacing="0" w:line="276" w:lineRule="auto"/>
        <w:ind w:firstLine="708"/>
        <w:jc w:val="both"/>
        <w:rPr>
          <w:strike/>
          <w:color w:val="0D0D0D" w:themeColor="text1" w:themeTint="F2"/>
        </w:rPr>
      </w:pPr>
      <w:r w:rsidRPr="00CC0E0D">
        <w:t xml:space="preserve">1.2. Правила контроля за деятельностью членов Ассоциации (далее - Правила контроля) разработаны в соответствии с Градостроительным кодексом Российской </w:t>
      </w:r>
      <w:r w:rsidRPr="00FC06F8">
        <w:rPr>
          <w:color w:val="0D0D0D" w:themeColor="text1" w:themeTint="F2"/>
        </w:rPr>
        <w:t>Федерации</w:t>
      </w:r>
      <w:r w:rsidR="00CC0E0D" w:rsidRPr="00FC06F8">
        <w:rPr>
          <w:color w:val="0D0D0D" w:themeColor="text1" w:themeTint="F2"/>
        </w:rPr>
        <w:t xml:space="preserve"> (далее – </w:t>
      </w:r>
      <w:proofErr w:type="spellStart"/>
      <w:r w:rsidR="00CC0E0D" w:rsidRPr="00FC06F8">
        <w:rPr>
          <w:color w:val="0D0D0D" w:themeColor="text1" w:themeTint="F2"/>
        </w:rPr>
        <w:t>ГрК</w:t>
      </w:r>
      <w:proofErr w:type="spellEnd"/>
      <w:r w:rsidR="00CC0E0D" w:rsidRPr="00FC06F8">
        <w:rPr>
          <w:color w:val="0D0D0D" w:themeColor="text1" w:themeTint="F2"/>
        </w:rPr>
        <w:t xml:space="preserve"> РФ)</w:t>
      </w:r>
      <w:r w:rsidRPr="00FC06F8">
        <w:rPr>
          <w:color w:val="0D0D0D" w:themeColor="text1" w:themeTint="F2"/>
        </w:rPr>
        <w:t>, Федеральным законом от 01.12.2007 № 315-ФЗ “О саморегулируемых организациях”,</w:t>
      </w:r>
      <w:r w:rsidR="0048790E" w:rsidRPr="00FC06F8">
        <w:rPr>
          <w:color w:val="0D0D0D" w:themeColor="text1" w:themeTint="F2"/>
        </w:rPr>
        <w:t xml:space="preserve"> </w:t>
      </w:r>
      <w:r w:rsidR="00CC0E0D" w:rsidRPr="00FC06F8">
        <w:rPr>
          <w:color w:val="0D0D0D" w:themeColor="text1" w:themeTint="F2"/>
        </w:rPr>
        <w:t>Приказом Минстроя России от 10.04.2017 № 699/</w:t>
      </w:r>
      <w:proofErr w:type="spellStart"/>
      <w:proofErr w:type="gramStart"/>
      <w:r w:rsidR="00CC0E0D" w:rsidRPr="00FC06F8">
        <w:rPr>
          <w:color w:val="0D0D0D" w:themeColor="text1" w:themeTint="F2"/>
        </w:rPr>
        <w:t>пр</w:t>
      </w:r>
      <w:proofErr w:type="spellEnd"/>
      <w:proofErr w:type="gramEnd"/>
      <w:r w:rsidR="00CC0E0D" w:rsidRPr="00FC06F8">
        <w:rPr>
          <w:color w:val="0D0D0D" w:themeColor="text1" w:themeTint="F2"/>
        </w:rPr>
        <w:t xml:space="preserve">, а также требованиями Устава и внутренних документов Ассоциации. </w:t>
      </w:r>
    </w:p>
    <w:p w:rsidR="00995F8E" w:rsidRPr="000B0CAF" w:rsidRDefault="007D3901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1.3.</w:t>
      </w:r>
      <w:r w:rsidR="00995F8E" w:rsidRPr="000B0CAF">
        <w:t xml:space="preserve"> Особенности осуществления </w:t>
      </w:r>
      <w:proofErr w:type="gramStart"/>
      <w:r w:rsidR="00995F8E" w:rsidRPr="000B0CAF">
        <w:t>контроля за</w:t>
      </w:r>
      <w:proofErr w:type="gramEnd"/>
      <w:r w:rsidR="00995F8E" w:rsidRPr="000B0CAF">
        <w:t xml:space="preserve"> соблюдением членами Ассоциации стандартов на процессы выполнения работ, утвержденных Национальным объединением саморегулируемых организаций, основанных на членстве лиц, выполняющих инженерные изыскания,</w:t>
      </w:r>
      <w:r w:rsidR="0048790E">
        <w:t xml:space="preserve"> </w:t>
      </w:r>
      <w:r w:rsidR="00995F8E" w:rsidRPr="000B0CAF">
        <w:t>и саморегулируемых организаций, основанных на членстве лиц, осуществляющих подготовку проектной документации, могут быть установлены такими стандартами.</w:t>
      </w: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 xml:space="preserve">1.4. Особенности осуществления </w:t>
      </w:r>
      <w:proofErr w:type="gramStart"/>
      <w:r w:rsidRPr="000B0CAF">
        <w:t>контроля за</w:t>
      </w:r>
      <w:proofErr w:type="gramEnd"/>
      <w:r w:rsidRPr="000B0CAF">
        <w:t xml:space="preserve"> соблюдением членами Ассоциации отдельных требований к членам Ассоциации могут устанавливаться иными внутренними документами Ассоциации.</w:t>
      </w:r>
    </w:p>
    <w:p w:rsidR="007D3901" w:rsidRPr="00730701" w:rsidRDefault="007D3901" w:rsidP="00DB5132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7D3901" w:rsidRPr="00730701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730701">
        <w:rPr>
          <w:b/>
        </w:rPr>
        <w:t xml:space="preserve">2. Предмет и порядок </w:t>
      </w:r>
      <w:proofErr w:type="gramStart"/>
      <w:r w:rsidRPr="00730701">
        <w:rPr>
          <w:b/>
        </w:rPr>
        <w:t>контроля за</w:t>
      </w:r>
      <w:proofErr w:type="gramEnd"/>
      <w:r w:rsidRPr="00730701">
        <w:rPr>
          <w:b/>
        </w:rPr>
        <w:t xml:space="preserve"> деятельностью членов Ассоциации</w:t>
      </w:r>
    </w:p>
    <w:p w:rsidR="00B80393" w:rsidRDefault="00B80393" w:rsidP="00DB5132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 xml:space="preserve">2.1. Специализированный орган Ассоциации, осуществляющий </w:t>
      </w:r>
      <w:proofErr w:type="gramStart"/>
      <w:r w:rsidRPr="000B0CAF">
        <w:t>контроль за</w:t>
      </w:r>
      <w:proofErr w:type="gramEnd"/>
      <w:r w:rsidRPr="000B0CAF">
        <w:t xml:space="preserve"> деятельностью ее членов </w:t>
      </w:r>
      <w:r w:rsidRPr="00166C24">
        <w:t xml:space="preserve">(далее </w:t>
      </w:r>
      <w:r w:rsidR="005658AC" w:rsidRPr="00166C24">
        <w:t>–</w:t>
      </w:r>
      <w:r w:rsidRPr="00166C24">
        <w:t xml:space="preserve"> </w:t>
      </w:r>
      <w:r w:rsidR="005658AC" w:rsidRPr="00166C24">
        <w:t>Контрольная комиссия</w:t>
      </w:r>
      <w:r w:rsidRPr="00166C24">
        <w:t>), осуществляет</w:t>
      </w:r>
      <w:r w:rsidRPr="000B0CAF">
        <w:t xml:space="preserve"> контроль: </w:t>
      </w: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а) за соблюдением членами Ассоциации требований законодательства Российской</w:t>
      </w:r>
      <w:r w:rsidR="00A01779" w:rsidRPr="000B0CAF">
        <w:t xml:space="preserve"> </w:t>
      </w:r>
      <w:r w:rsidRPr="000B0CAF">
        <w:t xml:space="preserve">Федерации о градостроительной деятельности; </w:t>
      </w: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 xml:space="preserve">б) за соблюдением членами Ассоциации требований законодательства Российской Федерации о техническом регулировании; </w:t>
      </w: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в) за соблюдением членами Ассоциации требований, установленных в стандартах на процессы выполнения работ 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;</w:t>
      </w: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г) за соблюдением членами Ассоциации требований квалификационных стандартов Ассоциации и иных внутренних документов Ассоциации, решений органов управления Ассоциации;</w:t>
      </w: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 xml:space="preserve">д)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0B0CAF">
        <w:t>исходя из которого таким членом был</w:t>
      </w:r>
      <w:proofErr w:type="gramEnd"/>
      <w:r w:rsidRPr="000B0CAF">
        <w:t xml:space="preserve"> внесен взнос в компенсационный фонд обеспечения договорных обязательств Ассоциации;</w:t>
      </w:r>
    </w:p>
    <w:p w:rsidR="00995F8E" w:rsidRPr="000B0CAF" w:rsidRDefault="00995F8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е) за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A01779" w:rsidRPr="00166C24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lastRenderedPageBreak/>
        <w:t xml:space="preserve">2.2. </w:t>
      </w:r>
      <w:r w:rsidRPr="00166C24">
        <w:t xml:space="preserve">При приеме юридических лиц и индивидуальных предпринимателей в члены Ассоциации </w:t>
      </w:r>
      <w:r w:rsidR="005658AC" w:rsidRPr="00166C24">
        <w:t xml:space="preserve">Контрольная комиссия </w:t>
      </w:r>
      <w:r w:rsidRPr="00166C24">
        <w:t>осуществляет контроль: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>а) соответствия таких лиц требованиям Градостроительного кодекса Российской Федерации и иных федеральных законов, регулирующих</w:t>
      </w:r>
      <w:r w:rsidRPr="000B0CAF">
        <w:t xml:space="preserve"> деятельность саморегулируемых организаций;</w:t>
      </w:r>
    </w:p>
    <w:p w:rsidR="00A01779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б) соответствия таких лиц т</w:t>
      </w:r>
      <w:r w:rsidR="00D87C93">
        <w:t>ребованиям Положения о членстве</w:t>
      </w:r>
      <w:r w:rsidRPr="000B0CAF">
        <w:t>, в т</w:t>
      </w:r>
      <w:r w:rsidR="00D87C93">
        <w:t>ом числе о требованиях к членам</w:t>
      </w:r>
      <w:r w:rsidRPr="000B0CAF">
        <w:t>, о размере, порядке расчета и уплаты вступительного взноса, членских</w:t>
      </w:r>
      <w:r w:rsidR="00D87C93">
        <w:t xml:space="preserve"> и иных </w:t>
      </w:r>
      <w:r w:rsidRPr="000B0CAF">
        <w:t>взносов</w:t>
      </w:r>
      <w:r w:rsidR="00D87C93">
        <w:t xml:space="preserve"> в Ассоциации «АИП (СРО)»</w:t>
      </w:r>
      <w:r w:rsidRPr="000B0CAF">
        <w:t>;</w:t>
      </w:r>
    </w:p>
    <w:p w:rsidR="00A01779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в) соответствия таких лиц требованиям квалификационных стандартов Ассоциации и иных внутренних документов Ассоциации;</w:t>
      </w:r>
    </w:p>
    <w:p w:rsidR="005619D9" w:rsidRPr="00166C24" w:rsidRDefault="005619D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871E71">
        <w:t>2.3</w:t>
      </w:r>
      <w:r w:rsidRPr="00166C24">
        <w:t xml:space="preserve">. </w:t>
      </w:r>
      <w:r w:rsidR="005658AC" w:rsidRPr="00166C24">
        <w:t xml:space="preserve">Контрольная комиссия </w:t>
      </w:r>
      <w:r w:rsidRPr="00166C24">
        <w:t xml:space="preserve">осуществляет </w:t>
      </w:r>
      <w:proofErr w:type="gramStart"/>
      <w:r w:rsidRPr="00166C24">
        <w:t>контроль за</w:t>
      </w:r>
      <w:proofErr w:type="gramEnd"/>
      <w:r w:rsidRPr="00166C24">
        <w:t xml:space="preserve"> деятельностью членов Ассоциации путем проведения плановых и  внеплановых  проверок. </w:t>
      </w:r>
    </w:p>
    <w:p w:rsidR="00871E71" w:rsidRPr="00166C24" w:rsidRDefault="00871E71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 xml:space="preserve">Контроль юридических лиц и индивидуальных предпринимателей при приеме в члены Ассоциации осуществляется в форме проверок. В рамках такой проверки Ассоциация вправе: </w:t>
      </w:r>
    </w:p>
    <w:p w:rsidR="00871E71" w:rsidRPr="00871E71" w:rsidRDefault="00871E71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>а) запросить у саморегулируемой</w:t>
      </w:r>
      <w:r w:rsidRPr="00871E71">
        <w:t xml:space="preserve"> организации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;</w:t>
      </w:r>
    </w:p>
    <w:p w:rsidR="00871E71" w:rsidRPr="00871E71" w:rsidRDefault="00871E71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871E71">
        <w:t>б) запросить у органов государственной власти или органов местного самоуправления информацию, необходимую Ассоциации для принятия решения о приеме индивидуального предпринимателя или юридического лица в члены Ассоциации;</w:t>
      </w:r>
    </w:p>
    <w:p w:rsidR="00871E71" w:rsidRPr="00871E71" w:rsidRDefault="00871E71" w:rsidP="00AA5742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871E71">
        <w:t>в) запросить у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ведения о выплатах из компенсационного фонда (компенсационных фондов)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  <w:proofErr w:type="gramEnd"/>
    </w:p>
    <w:p w:rsidR="00871E71" w:rsidRPr="00871E71" w:rsidRDefault="00871E71" w:rsidP="00AA5742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871E71">
        <w:t>г) запросить у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ведения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</w:t>
      </w:r>
      <w:proofErr w:type="gramEnd"/>
      <w:r w:rsidRPr="00871E71">
        <w:t xml:space="preserve"> период не менее чем два года, предшествующих дню получения саморегулируемой организацией документов, необходимых для приема в члены Ассоциации.</w:t>
      </w:r>
    </w:p>
    <w:p w:rsidR="00ED0EF5" w:rsidRDefault="00871E71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871E71">
        <w:t xml:space="preserve">2.4. </w:t>
      </w:r>
      <w:r w:rsidR="005619D9" w:rsidRPr="00871E71">
        <w:t xml:space="preserve">Плановые и внеплановые проверки проводятся комиссиями, состоящими из членов </w:t>
      </w:r>
      <w:r w:rsidR="005658AC" w:rsidRPr="00166C24">
        <w:t>Контрольной комиссии</w:t>
      </w:r>
      <w:r w:rsidR="005619D9" w:rsidRPr="00166C24">
        <w:t>. Состав</w:t>
      </w:r>
      <w:r w:rsidR="005619D9" w:rsidRPr="00871E71">
        <w:t xml:space="preserve"> каждой комиссии (далее - комиссия) не может быть менее двух человек.</w:t>
      </w:r>
      <w:r w:rsidR="005619D9" w:rsidRPr="00871E71">
        <w:rPr>
          <w:color w:val="FF0000"/>
        </w:rPr>
        <w:t xml:space="preserve"> </w:t>
      </w:r>
      <w:r w:rsidR="005619D9" w:rsidRPr="00D87C93">
        <w:t xml:space="preserve">Комиссия создается по распоряжению </w:t>
      </w:r>
      <w:r w:rsidR="005658AC" w:rsidRPr="00D87C93">
        <w:t>Председателя Контрольной комиссии</w:t>
      </w:r>
      <w:r w:rsidR="005619D9" w:rsidRPr="00D87C93">
        <w:t xml:space="preserve">. </w:t>
      </w:r>
      <w:r w:rsidR="00D87C93" w:rsidRPr="00D87C93">
        <w:t>О</w:t>
      </w:r>
      <w:r w:rsidR="005619D9" w:rsidRPr="00D87C93">
        <w:t xml:space="preserve">дин член </w:t>
      </w:r>
      <w:r w:rsidR="005658AC" w:rsidRPr="00D87C93">
        <w:t>Контрольной комиссии</w:t>
      </w:r>
      <w:r w:rsidR="00D87C93" w:rsidRPr="00D87C93">
        <w:t xml:space="preserve"> может одновременно состоять в нескольких комиссиях, количество которых не ограничено. </w:t>
      </w:r>
      <w:r w:rsidR="005619D9" w:rsidRPr="00D87C93">
        <w:t xml:space="preserve"> </w:t>
      </w:r>
    </w:p>
    <w:p w:rsidR="005619D9" w:rsidRPr="00D87C93" w:rsidRDefault="005658AC" w:rsidP="00AA5742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D87C93">
        <w:t xml:space="preserve">Председатель Контрольной комиссии </w:t>
      </w:r>
      <w:r w:rsidR="005619D9" w:rsidRPr="00D87C93">
        <w:t xml:space="preserve">вправе сформировать постоянно  действующие  комиссии по отдельным направлениям осуществляемых проверок (контроль юридических </w:t>
      </w:r>
      <w:r w:rsidR="005619D9" w:rsidRPr="00D87C93">
        <w:lastRenderedPageBreak/>
        <w:t>лиц и индивидуальных предпринимателей при приеме в члены Ассоциации, контроль членов</w:t>
      </w:r>
      <w:proofErr w:type="gramEnd"/>
      <w:r w:rsidR="005619D9" w:rsidRPr="00D87C93">
        <w:t xml:space="preserve"> </w:t>
      </w:r>
      <w:proofErr w:type="gramStart"/>
      <w:r w:rsidR="005619D9" w:rsidRPr="00D87C93">
        <w:t>Ассоциации при выполнении ими работ по отдельным категориям объектов, контроль исполнения членами Ассоциации обязательств по договорам, заключенным с использованием конкурентных способов заключения договоров, и по иным направлениям проверок).</w:t>
      </w:r>
      <w:proofErr w:type="gramEnd"/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D87C93">
        <w:t>2.</w:t>
      </w:r>
      <w:r w:rsidR="00F85F5E" w:rsidRPr="00D87C93">
        <w:t>5</w:t>
      </w:r>
      <w:r w:rsidRPr="00D87C93">
        <w:t xml:space="preserve">. В работе </w:t>
      </w:r>
      <w:r w:rsidR="005658AC" w:rsidRPr="00D87C93">
        <w:t xml:space="preserve">Контрольной комиссии </w:t>
      </w:r>
      <w:r w:rsidRPr="00D87C93">
        <w:t xml:space="preserve">в качестве наблюдателей вправе принять участие члены </w:t>
      </w:r>
      <w:r w:rsidR="00CC2B3A" w:rsidRPr="00D87C93">
        <w:t xml:space="preserve">Коллегии </w:t>
      </w:r>
      <w:r w:rsidRPr="00D87C93">
        <w:t>Ассоциации, исполнительный орган Ассоциации</w:t>
      </w:r>
      <w:r w:rsidRPr="000B0CAF">
        <w:t xml:space="preserve">, как по своей инициативе, так и по поручению  </w:t>
      </w:r>
      <w:r w:rsidR="00CC2B3A">
        <w:t>Коллегии Ассо</w:t>
      </w:r>
      <w:r w:rsidRPr="000B0CAF">
        <w:t>циации.</w:t>
      </w:r>
    </w:p>
    <w:p w:rsidR="00E75667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F85F5E">
        <w:t>2.</w:t>
      </w:r>
      <w:r w:rsidR="00F85F5E" w:rsidRPr="00F85F5E">
        <w:t>6</w:t>
      </w:r>
      <w:r w:rsidRPr="00F85F5E">
        <w:t xml:space="preserve">. Плановая  проверка  в  отношении  члена Ассоциации проводится не реже одного раза в три года и не чаще одного раза в год на основании утвержденного </w:t>
      </w:r>
      <w:r w:rsidR="00CC2B3A">
        <w:t xml:space="preserve">Коллегией </w:t>
      </w:r>
      <w:r w:rsidRPr="00F85F5E">
        <w:t>Ассоциации ежегодного плана проверок, за исключением случаев, установленных настоящими Правилами контроля или иными внутренними документами Ассоциации</w:t>
      </w:r>
      <w:r w:rsidR="00D87C93">
        <w:t xml:space="preserve">. </w:t>
      </w:r>
    </w:p>
    <w:p w:rsidR="00E75667" w:rsidRDefault="00D87C93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D87C93">
        <w:t xml:space="preserve">2.7. </w:t>
      </w:r>
      <w:proofErr w:type="gramStart"/>
      <w:r w:rsidRPr="00D87C93">
        <w:t>К</w:t>
      </w:r>
      <w:r w:rsidR="00E75667" w:rsidRPr="00D87C93">
        <w:t>онтроль за</w:t>
      </w:r>
      <w:proofErr w:type="gramEnd"/>
      <w:r w:rsidR="00E75667" w:rsidRPr="00D87C93">
        <w:t xml:space="preserve"> исполн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, осуществляется Ассоциацией в форме проверки, проводимой не реже чем один раз в год</w:t>
      </w:r>
      <w:r w:rsidR="00411E48" w:rsidRPr="00D87C93">
        <w:t>.</w:t>
      </w:r>
    </w:p>
    <w:p w:rsidR="00C335BE" w:rsidRDefault="00C335B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C335BE">
        <w:t>2.8. В случае</w:t>
      </w:r>
      <w:proofErr w:type="gramStart"/>
      <w:r w:rsidRPr="00C335BE">
        <w:t>,</w:t>
      </w:r>
      <w:proofErr w:type="gramEnd"/>
      <w:r w:rsidRPr="00C335BE">
        <w:t xml:space="preserve"> если член саморегулируемой организации не представил необходимых документов, указанных в части 4 статьи 55.8 Градостроительного кодекса Российской Федерации, саморегулируемая организация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C335BE" w:rsidRDefault="00C335B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C335BE">
        <w:t>2.9. Саморегулируемая организация имеет право осуществлять общественный контроль в сфере закупок.</w:t>
      </w:r>
    </w:p>
    <w:p w:rsidR="00D87C93" w:rsidRPr="009E5C06" w:rsidRDefault="00C335BE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2.10. </w:t>
      </w:r>
      <w:proofErr w:type="gramStart"/>
      <w:r w:rsidR="00D87C93" w:rsidRPr="009E5C06">
        <w:t xml:space="preserve">Если деятельность члена Ассоциации связана с подготовкой проектной документации особо опасных, технически сложных и уникальных объектов, контроль саморегулируемой организации за деятельностью своих членов </w:t>
      </w:r>
      <w:r w:rsidR="00554D60" w:rsidRPr="009E5C06">
        <w:t>осуществляется,</w:t>
      </w:r>
      <w:r w:rsidR="00EA1AAA">
        <w:t xml:space="preserve"> </w:t>
      </w:r>
      <w:r w:rsidR="00D87C93" w:rsidRPr="009E5C06">
        <w:t>в том числе с применением риск-ориентированного подхода по методике</w:t>
      </w:r>
      <w:r w:rsidR="00813512">
        <w:t xml:space="preserve">, утвержденной </w:t>
      </w:r>
      <w:r w:rsidR="00D87C93" w:rsidRPr="009E5C06"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в соответствии со статьей 55.13  Градостроительного</w:t>
      </w:r>
      <w:proofErr w:type="gramEnd"/>
      <w:r w:rsidR="00D87C93" w:rsidRPr="009E5C06">
        <w:t xml:space="preserve"> кодекса Российской Федерации</w:t>
      </w:r>
      <w:r w:rsidR="0048790E">
        <w:t>.</w:t>
      </w:r>
    </w:p>
    <w:p w:rsidR="00A01779" w:rsidRPr="000B0CAF" w:rsidRDefault="00632A8F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>
        <w:t>2.</w:t>
      </w:r>
      <w:r w:rsidR="00C335BE">
        <w:t>11</w:t>
      </w:r>
      <w:r>
        <w:t xml:space="preserve">. </w:t>
      </w:r>
      <w:r w:rsidR="00A01779" w:rsidRPr="000B0CAF">
        <w:t xml:space="preserve">Основаниями для проведения внеплановой проверки члена Ассоциации, с учетом установленного настоящими Правилами контроля предмета контроля, являются: 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а) поступившее в Ассоциацию обращение, в том числе жалоба, в отношении действий (бездействия) члена Ассоциации;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б) запрос государственного или третейского суда;</w:t>
      </w:r>
    </w:p>
    <w:p w:rsidR="00A01779" w:rsidRPr="00166C24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 xml:space="preserve">в) запрос </w:t>
      </w:r>
      <w:r w:rsidR="00F40B35" w:rsidRPr="00166C24">
        <w:t xml:space="preserve">Дисциплинарной комиссии </w:t>
      </w:r>
      <w:r w:rsidRPr="00166C24">
        <w:t>по рассмотрению вопросов о применении к членам Ассоциации мер дисциплинарного воздействия;</w:t>
      </w:r>
    </w:p>
    <w:p w:rsidR="00A01779" w:rsidRPr="00166C24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 xml:space="preserve">г) обращение членов </w:t>
      </w:r>
      <w:r w:rsidR="00EF4C22" w:rsidRPr="00166C24">
        <w:t>Коллегии Ассоциации</w:t>
      </w:r>
      <w:r w:rsidRPr="00166C24">
        <w:t xml:space="preserve">, </w:t>
      </w:r>
      <w:r w:rsidR="00826664">
        <w:t>И</w:t>
      </w:r>
      <w:r w:rsidRPr="00166C24">
        <w:t xml:space="preserve">сполнительного </w:t>
      </w:r>
      <w:r w:rsidR="00826664">
        <w:t xml:space="preserve">директора </w:t>
      </w:r>
      <w:r w:rsidRPr="00166C24">
        <w:t>Ассоциации;</w:t>
      </w:r>
    </w:p>
    <w:p w:rsidR="00A01779" w:rsidRPr="00166C24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 xml:space="preserve">д) необходимость контроля устранения членом Ассоциации нарушений, выявленных в его деятельности </w:t>
      </w:r>
      <w:r w:rsidR="00EF4C22" w:rsidRPr="00166C24">
        <w:t>Контрольной комиссией</w:t>
      </w:r>
      <w:r w:rsidRPr="00166C24">
        <w:t>;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 xml:space="preserve">е) поступившие в Ассоциацию документы от государственных и муниципальных органов о применении в отношении члена Ассоциации, его должностных лиц или </w:t>
      </w:r>
      <w:r w:rsidRPr="00166C24">
        <w:lastRenderedPageBreak/>
        <w:t>специалистов админи</w:t>
      </w:r>
      <w:r w:rsidRPr="000B0CAF">
        <w:t>стративной или уголовной ответственности за действия (бездействие), связанные с подготовкой проектной документации;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ж) опубликование в открытых источниках сведений о причинении членом Ассоциации вреда в результате подготовки проектной документации;</w:t>
      </w:r>
    </w:p>
    <w:p w:rsidR="00A01779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з) опубликование в открытых источниках сведений о неисполнении или ненадлежащем исполнении членом Ассоциации обязательств по договору подряда на подготовку проектной документации, заключенном с использованием конкурентных способов заключения договора.</w:t>
      </w:r>
    </w:p>
    <w:p w:rsidR="00A01779" w:rsidRPr="00166C24" w:rsidRDefault="005D1D1A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C10E0">
        <w:t>2.</w:t>
      </w:r>
      <w:r w:rsidR="00826664">
        <w:t>1</w:t>
      </w:r>
      <w:r w:rsidR="00C335BE">
        <w:t>2</w:t>
      </w:r>
      <w:r w:rsidRPr="00871E71">
        <w:rPr>
          <w:color w:val="FF0000"/>
        </w:rPr>
        <w:t>.</w:t>
      </w:r>
      <w:r>
        <w:t xml:space="preserve"> </w:t>
      </w:r>
      <w:r w:rsidR="00A01779" w:rsidRPr="000B0CAF">
        <w:t xml:space="preserve">Внутренними документами Ассоциации могут быть установлены дополнительные </w:t>
      </w:r>
      <w:r w:rsidR="00A01779" w:rsidRPr="00166C24">
        <w:t>основания проведения внеплановых проверок деятельности членов Ассоциации.</w:t>
      </w:r>
    </w:p>
    <w:p w:rsidR="00A01779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>2.</w:t>
      </w:r>
      <w:r w:rsidR="00826664">
        <w:t>1</w:t>
      </w:r>
      <w:r w:rsidR="00C335BE">
        <w:t>3</w:t>
      </w:r>
      <w:r w:rsidRPr="00166C24">
        <w:t>.</w:t>
      </w:r>
      <w:r w:rsidR="00826664">
        <w:t xml:space="preserve"> </w:t>
      </w:r>
      <w:r w:rsidRPr="00166C24">
        <w:t xml:space="preserve">Проведение плановых и внеплановых проверок осуществляется по распоряжению </w:t>
      </w:r>
      <w:r w:rsidR="00EF4C22" w:rsidRPr="00166C24">
        <w:t>Председателя Контрольной комиссии</w:t>
      </w:r>
      <w:r w:rsidRPr="00166C24">
        <w:t xml:space="preserve">, которое должно быть издано по основаниям, установленным в соответствии с настоящими Правилами контроля. В распоряжении </w:t>
      </w:r>
      <w:r w:rsidR="00EF4C22" w:rsidRPr="00166C24">
        <w:t xml:space="preserve">Председателя Контрольной комиссии </w:t>
      </w:r>
      <w:r w:rsidRPr="00166C24">
        <w:t>указывается наименование проверяемого члена Ассоциации, основание проверки, сроки проведения проверки и состав комиссии, осуществляющей проверку.</w:t>
      </w:r>
    </w:p>
    <w:p w:rsidR="00871E71" w:rsidRPr="00871E71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  <w:r w:rsidRPr="00166C24">
        <w:t>2.</w:t>
      </w:r>
      <w:r w:rsidR="001C10E0" w:rsidRPr="00166C24">
        <w:t>1</w:t>
      </w:r>
      <w:r w:rsidR="00C335BE">
        <w:t>4</w:t>
      </w:r>
      <w:r w:rsidR="001C10E0" w:rsidRPr="00166C24">
        <w:t xml:space="preserve">. </w:t>
      </w:r>
      <w:r w:rsidR="00871E71" w:rsidRPr="00166C24">
        <w:t>Уведомление  о</w:t>
      </w:r>
      <w:r w:rsidR="00EF4C22" w:rsidRPr="00166C24">
        <w:t xml:space="preserve"> </w:t>
      </w:r>
      <w:r w:rsidR="00871E71" w:rsidRPr="00166C24">
        <w:t>предстоящей внеплановой проверке   доводится   до   проверяемого члена Ассоциации</w:t>
      </w:r>
      <w:r w:rsidR="00871E71" w:rsidRPr="00871E71">
        <w:t xml:space="preserve"> по телефону или адресам, указанным в реестре членов Ассоциации, не менее чем за 1 рабочий день до назначенной даты проверки заказным письмом с уведомлением о вручении, по электронной почте (e-</w:t>
      </w:r>
      <w:proofErr w:type="spellStart"/>
      <w:r w:rsidR="00871E71" w:rsidRPr="00871E71">
        <w:t>mail</w:t>
      </w:r>
      <w:proofErr w:type="spellEnd"/>
      <w:r w:rsidR="00871E71" w:rsidRPr="00871E71">
        <w:t>), по факсу, телеграммой или под роспись.</w:t>
      </w:r>
      <w:r w:rsidR="00871E71" w:rsidRPr="00871E71">
        <w:rPr>
          <w:color w:val="FF0000"/>
        </w:rPr>
        <w:t xml:space="preserve"> </w:t>
      </w:r>
    </w:p>
    <w:p w:rsidR="00632A8F" w:rsidRPr="00632A8F" w:rsidRDefault="00632A8F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632A8F">
        <w:t>Уведомление  о</w:t>
      </w:r>
      <w:r w:rsidRPr="00632A8F">
        <w:tab/>
        <w:t xml:space="preserve">предстоящей </w:t>
      </w:r>
      <w:r>
        <w:t xml:space="preserve">плановой </w:t>
      </w:r>
      <w:r w:rsidRPr="00632A8F">
        <w:t xml:space="preserve">проверке   доводится   до   проверяемого члена Ассоциации по телефону или адресам, указанным в реестре членов Ассоциации, не менее чем за </w:t>
      </w:r>
      <w:r w:rsidR="00871E71">
        <w:t xml:space="preserve">3 </w:t>
      </w:r>
      <w:r>
        <w:t>рабочи</w:t>
      </w:r>
      <w:r w:rsidR="00871E71">
        <w:t>х</w:t>
      </w:r>
      <w:r>
        <w:t xml:space="preserve"> </w:t>
      </w:r>
      <w:r w:rsidR="00871E71">
        <w:t xml:space="preserve">дня </w:t>
      </w:r>
      <w:r w:rsidR="007338BD">
        <w:t>до назначенной даты проверки</w:t>
      </w:r>
      <w:r w:rsidRPr="001C10E0">
        <w:t>,</w:t>
      </w:r>
      <w:r>
        <w:t xml:space="preserve"> </w:t>
      </w:r>
      <w:r w:rsidRPr="00632A8F">
        <w:t>заказным письмом с уведомлением о вручении, по электронной почте (e-</w:t>
      </w:r>
      <w:proofErr w:type="spellStart"/>
      <w:r w:rsidRPr="00632A8F">
        <w:t>mail</w:t>
      </w:r>
      <w:proofErr w:type="spellEnd"/>
      <w:r w:rsidRPr="00632A8F">
        <w:t xml:space="preserve">), по факсу, телеграммой или под роспись. </w:t>
      </w:r>
    </w:p>
    <w:p w:rsidR="00A01779" w:rsidRPr="007338BD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C10E0">
        <w:t>2.1</w:t>
      </w:r>
      <w:r w:rsidR="00C335BE">
        <w:t>5</w:t>
      </w:r>
      <w:r w:rsidRPr="001C10E0">
        <w:rPr>
          <w:color w:val="FF0000"/>
        </w:rPr>
        <w:t>.</w:t>
      </w:r>
      <w:r w:rsidRPr="000B0CAF">
        <w:t xml:space="preserve"> Уведомление о предстоящей проверке должно содержать сведения об основании проверки, номере и дате распоряжения руководителя органа по контролю о проведении проверки, сроках проведения проверки, составе комиссии, осуществляющей проверку, а также запрос о предоставлении информации, необходимой для проведения проверки. Форма </w:t>
      </w:r>
      <w:r w:rsidRPr="007338BD">
        <w:t xml:space="preserve">уведомления о предстоящей проверке утверждается </w:t>
      </w:r>
      <w:r w:rsidR="000E7008" w:rsidRPr="007338BD">
        <w:t xml:space="preserve">Коллегией </w:t>
      </w:r>
      <w:r w:rsidRPr="007338BD">
        <w:t>Ассоциации.</w:t>
      </w:r>
    </w:p>
    <w:p w:rsidR="001C10E0" w:rsidRPr="001C10E0" w:rsidRDefault="001C10E0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C10E0">
        <w:t>2.</w:t>
      </w:r>
      <w:r>
        <w:t>1</w:t>
      </w:r>
      <w:r w:rsidR="00C335BE">
        <w:t>6</w:t>
      </w:r>
      <w:r w:rsidRPr="001C10E0">
        <w:t>. В ходе проведения внеплановой проверки исследованию подлежит та часть деятельности члена Ассоциации, которая касается документов и сведений, указанных в пункте 2.</w:t>
      </w:r>
      <w:r w:rsidR="00C335BE">
        <w:t>11</w:t>
      </w:r>
      <w:r w:rsidRPr="001C10E0">
        <w:t xml:space="preserve"> настоящих Правил контроля.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2.1</w:t>
      </w:r>
      <w:r w:rsidR="00C335BE">
        <w:t>7</w:t>
      </w:r>
      <w:r w:rsidRPr="000B0CAF">
        <w:t>.</w:t>
      </w:r>
      <w:r w:rsidRPr="000B0CAF">
        <w:tab/>
        <w:t>Проверка может осуществляться: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а) с выездом членов комиссии к проверяемому члену Ассоциации по адресу проверяемого члена Ассоциации, адресу его филиалов и представительств;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б) с выездом членов комиссии на объе</w:t>
      </w:r>
      <w:proofErr w:type="gramStart"/>
      <w:r w:rsidRPr="000B0CAF">
        <w:t>кт стр</w:t>
      </w:r>
      <w:proofErr w:type="gramEnd"/>
      <w:r w:rsidRPr="000B0CAF">
        <w:t>оительства, в отношении которого член Ассоциации подготовил проектную документацию, а также на иной объект проверяемого члена Ассоциации, связанный с выполняемыми работами по подготовке проектной документации;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в) с приглашением в Ассоциацию уполномоченного представителя проверяемого члена Ассоциации для дачи разъяснений по предмету проверки.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lastRenderedPageBreak/>
        <w:t>2.1</w:t>
      </w:r>
      <w:r w:rsidR="00C335BE">
        <w:t>8</w:t>
      </w:r>
      <w:r w:rsidRPr="000B0CAF">
        <w:t xml:space="preserve">. После получения уведомления о предстоящей проверке проверяемый член Ассоциации осуществляет подготовку к проверке, которая заключается </w:t>
      </w:r>
      <w:proofErr w:type="gramStart"/>
      <w:r w:rsidRPr="000B0CAF">
        <w:t>в</w:t>
      </w:r>
      <w:proofErr w:type="gramEnd"/>
      <w:r w:rsidRPr="000B0CAF">
        <w:t>: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а) подготовке им документов, необходимых для представления комиссии;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б) подготовке (оповещении) его работников к предстоящей проверке, назначении лица, уполномоченного на взаимодействие с комиссией от имени проверяемого члена Ассоциации;</w:t>
      </w:r>
    </w:p>
    <w:p w:rsidR="00A01779" w:rsidRPr="000B0CAF" w:rsidRDefault="00A01779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 xml:space="preserve">в) </w:t>
      </w:r>
      <w:proofErr w:type="gramStart"/>
      <w:r w:rsidRPr="000B0CAF">
        <w:t>обеспечении</w:t>
      </w:r>
      <w:proofErr w:type="gramEnd"/>
      <w:r w:rsidRPr="000B0CAF">
        <w:t xml:space="preserve"> допуска членов комиссии в организацию (на предприятие) и на объекты строительства – при выездной проверке.</w:t>
      </w:r>
    </w:p>
    <w:p w:rsidR="00E95167" w:rsidRPr="000B0CAF" w:rsidRDefault="00E95167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826664">
        <w:t>2.1</w:t>
      </w:r>
      <w:r w:rsidR="00C335BE">
        <w:t>9</w:t>
      </w:r>
      <w:r w:rsidRPr="00826664">
        <w:t xml:space="preserve">. Плановая и внеплановая проверка проводится не более тридцати дней с момента начала проверки. В случае необходимости срок плановой или внеплановой проверки может быть продлен </w:t>
      </w:r>
      <w:r w:rsidR="00EF4C22" w:rsidRPr="00826664">
        <w:t>Председателем Контрольной комиссии</w:t>
      </w:r>
      <w:r w:rsidRPr="00826664">
        <w:t>. Сроки течения проверки приостанавливаются в случае рассмотрения вопросов, подлежащих проверке в государственных или муниципальных органах</w:t>
      </w:r>
      <w:r w:rsidRPr="000B0CAF">
        <w:t>, государственных или третейских судах - на срок рассмотрения таких вопросов.</w:t>
      </w:r>
    </w:p>
    <w:p w:rsidR="00E95167" w:rsidRPr="00826664" w:rsidRDefault="00E95167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826664">
        <w:t>2.</w:t>
      </w:r>
      <w:r w:rsidR="00C335BE">
        <w:t>20</w:t>
      </w:r>
      <w:r w:rsidRPr="00826664">
        <w:t>.</w:t>
      </w:r>
      <w:r w:rsidR="006B6BFA">
        <w:t xml:space="preserve"> </w:t>
      </w:r>
      <w:r w:rsidRPr="00826664">
        <w:t xml:space="preserve">Перед началом взаимодействия с уполномоченным представителем члена Ассоциации в рамках проведения проверки члены комиссии обязаны представиться и ознакомить его с распоряжением </w:t>
      </w:r>
      <w:r w:rsidR="00EF4C22" w:rsidRPr="00826664">
        <w:t xml:space="preserve">Председателя Контрольной комиссии </w:t>
      </w:r>
      <w:r w:rsidRPr="00826664">
        <w:t>о проведении проверки.</w:t>
      </w:r>
    </w:p>
    <w:p w:rsidR="00E95167" w:rsidRPr="00826664" w:rsidRDefault="00E95167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826664">
        <w:t>При проведении выездной проверки уполномоченные представители проверяемого члена Ассоциации сопровождают</w:t>
      </w:r>
      <w:r w:rsidRPr="000B0CAF">
        <w:t xml:space="preserve"> членов комиссии на строительные, производственные и иные </w:t>
      </w:r>
      <w:r w:rsidRPr="00826664">
        <w:t>объекты, оказывают помощь в получении необходимых сведений.</w:t>
      </w:r>
    </w:p>
    <w:p w:rsidR="00E95167" w:rsidRPr="00826664" w:rsidRDefault="00E95167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826664">
        <w:t>2.</w:t>
      </w:r>
      <w:r w:rsidR="00C335BE">
        <w:t>21</w:t>
      </w:r>
      <w:r w:rsidRPr="00826664">
        <w:t xml:space="preserve">. </w:t>
      </w:r>
      <w:proofErr w:type="gramStart"/>
      <w:r w:rsidRPr="00826664">
        <w:t>Проверяемый член Ассоциации обязан предоставить по запросу комиссии для проведения проверки сведения и документы, предусмотренные Положением о членстве</w:t>
      </w:r>
      <w:r w:rsidR="00A308A4" w:rsidRPr="00826664">
        <w:t xml:space="preserve">, </w:t>
      </w:r>
      <w:r w:rsidRPr="00826664">
        <w:t>в том числе о требованиях к членам</w:t>
      </w:r>
      <w:r w:rsidR="00A308A4" w:rsidRPr="00826664">
        <w:t xml:space="preserve">, </w:t>
      </w:r>
      <w:r w:rsidRPr="00826664">
        <w:t>о размере, порядке расчета и уплаты вступительного взноса, членских</w:t>
      </w:r>
      <w:r w:rsidR="00A308A4" w:rsidRPr="00826664">
        <w:t xml:space="preserve"> и иных </w:t>
      </w:r>
      <w:r w:rsidRPr="00826664">
        <w:t>взносов</w:t>
      </w:r>
      <w:r w:rsidR="00A308A4" w:rsidRPr="00826664">
        <w:t xml:space="preserve"> в Ассоциации</w:t>
      </w:r>
      <w:r w:rsidRPr="00826664">
        <w:t>,</w:t>
      </w:r>
      <w:r w:rsidR="00A308A4" w:rsidRPr="00826664">
        <w:t xml:space="preserve"> </w:t>
      </w:r>
      <w:r w:rsidRPr="00826664">
        <w:t>Положени</w:t>
      </w:r>
      <w:r w:rsidR="00A308A4" w:rsidRPr="00826664">
        <w:t xml:space="preserve">ем </w:t>
      </w:r>
      <w:r w:rsidRPr="00826664">
        <w:t xml:space="preserve"> </w:t>
      </w:r>
      <w:r w:rsidR="00A308A4" w:rsidRPr="00826664">
        <w:t xml:space="preserve">о проведении Ассоциацией анализа деятельности своих членов на основании </w:t>
      </w:r>
      <w:r w:rsidRPr="00826664">
        <w:t xml:space="preserve">информации, предоставляемой </w:t>
      </w:r>
      <w:r w:rsidR="00A308A4" w:rsidRPr="00826664">
        <w:t xml:space="preserve">ими в форме </w:t>
      </w:r>
      <w:r w:rsidRPr="00826664">
        <w:t>отчетов.</w:t>
      </w:r>
      <w:proofErr w:type="gramEnd"/>
      <w:r w:rsidRPr="00826664">
        <w:t xml:space="preserve"> Указанные в настоящем пункте документы предоставляются членами Ассоциации для проверки в подлинниках, если иное не предусмотрено законом, настоящими Правилами контроля или иными документами Ассоциации.</w:t>
      </w:r>
    </w:p>
    <w:p w:rsidR="00E95167" w:rsidRPr="00166C24" w:rsidRDefault="00E95167" w:rsidP="00AA5742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826664">
        <w:t>В случае если при</w:t>
      </w:r>
      <w:r w:rsidRPr="000B0CAF">
        <w:t xml:space="preserve"> проведении проверки выявляются сведения и документы, отличные от ранее представленных в Ассоциацию и хранящихся в деле члена Ассоциации, проверяемый член Ассоциации вправе представить в Ассоциацию в течение срока проведения проверки сведения и надлежащим образом заверенные копии документов, отличные от представленных ранее и хранящихся в деле Ассоциации.</w:t>
      </w:r>
      <w:proofErr w:type="gramEnd"/>
      <w:r w:rsidRPr="000B0CAF">
        <w:t xml:space="preserve"> Если данные сведения и документы подтверждают соответствие члена Ассоциации за проверяемый период предъявляемым </w:t>
      </w:r>
      <w:r w:rsidRPr="00166C24">
        <w:t>к нему требованиям, то считается, что такой член Ассоциации соответствовал и соответствует указанным требованиям.</w:t>
      </w:r>
    </w:p>
    <w:p w:rsidR="00E95167" w:rsidRPr="00166C24" w:rsidRDefault="00E95167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>2.</w:t>
      </w:r>
      <w:r w:rsidR="00826664">
        <w:t>2</w:t>
      </w:r>
      <w:r w:rsidR="00C335BE">
        <w:t>2</w:t>
      </w:r>
      <w:r w:rsidRPr="00166C24">
        <w:t xml:space="preserve">. В случае отсутствия проверяемого члена Ассоциации по телефонам и адресам, имеющимся в реестре членов Ассоциации, в акте делается отметка об этом. Копия такого акта передается </w:t>
      </w:r>
      <w:proofErr w:type="gramStart"/>
      <w:r w:rsidRPr="00166C24">
        <w:t>в Дисциплинарную комиссию Ассоциации для рассмотрения вопроса о применении в отношении этого члена Ассоциации соответствующей меры дисциплинарного воздействия за нарушение</w:t>
      </w:r>
      <w:proofErr w:type="gramEnd"/>
      <w:r w:rsidRPr="00166C24">
        <w:t xml:space="preserve"> настоящих Правил контроля.</w:t>
      </w:r>
    </w:p>
    <w:p w:rsidR="00E95167" w:rsidRPr="000B0CAF" w:rsidRDefault="00E95167" w:rsidP="00AA5742">
      <w:pPr>
        <w:pStyle w:val="a3"/>
        <w:spacing w:before="0" w:beforeAutospacing="0" w:after="0" w:afterAutospacing="0" w:line="276" w:lineRule="auto"/>
        <w:ind w:firstLine="708"/>
        <w:jc w:val="both"/>
      </w:pPr>
      <w:r w:rsidRPr="00166C24">
        <w:t>2.</w:t>
      </w:r>
      <w:r w:rsidR="00826664">
        <w:t>2</w:t>
      </w:r>
      <w:r w:rsidR="00C335BE">
        <w:t>3</w:t>
      </w:r>
      <w:r w:rsidRPr="00166C24">
        <w:t xml:space="preserve">. Днем начала проведения проверки является  день, указанный в распоряжении </w:t>
      </w:r>
      <w:r w:rsidR="00A308A4" w:rsidRPr="00166C24">
        <w:t xml:space="preserve">Председателя Контрольной комиссии </w:t>
      </w:r>
      <w:r w:rsidRPr="00166C24">
        <w:t>Ассоци</w:t>
      </w:r>
      <w:r w:rsidRPr="000B0CAF">
        <w:t>ации о проведении проверки. Днем окончания проведения проверки является день подписания комиссией акта проверки.</w:t>
      </w:r>
    </w:p>
    <w:p w:rsidR="00806F5C" w:rsidRPr="00806F5C" w:rsidRDefault="00806F5C" w:rsidP="00AA574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"/>
          <w:b/>
        </w:rPr>
      </w:pPr>
      <w:r w:rsidRPr="00806F5C">
        <w:rPr>
          <w:rFonts w:eastAsia="Arial"/>
          <w:b/>
          <w:color w:val="000000"/>
          <w:lang w:eastAsia="zh-CN"/>
        </w:rPr>
        <w:lastRenderedPageBreak/>
        <w:t xml:space="preserve">3. </w:t>
      </w:r>
      <w:proofErr w:type="gramStart"/>
      <w:r w:rsidRPr="00806F5C">
        <w:rPr>
          <w:rFonts w:eastAsia="Arial"/>
          <w:b/>
        </w:rPr>
        <w:t>Риск-ориентированный</w:t>
      </w:r>
      <w:proofErr w:type="gramEnd"/>
      <w:r w:rsidRPr="00806F5C">
        <w:rPr>
          <w:rFonts w:eastAsia="Arial"/>
          <w:b/>
        </w:rPr>
        <w:t xml:space="preserve"> подход</w:t>
      </w:r>
    </w:p>
    <w:p w:rsidR="00806F5C" w:rsidRPr="00806F5C" w:rsidRDefault="00806F5C" w:rsidP="00DB5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color w:val="000000"/>
          <w:lang w:eastAsia="zh-CN"/>
        </w:rPr>
      </w:pPr>
    </w:p>
    <w:p w:rsidR="00806F5C" w:rsidRPr="00806F5C" w:rsidRDefault="00806F5C" w:rsidP="00AA574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"/>
        </w:rPr>
      </w:pPr>
      <w:r w:rsidRPr="00806F5C">
        <w:rPr>
          <w:rFonts w:eastAsia="Arial"/>
          <w:color w:val="000000"/>
          <w:lang w:eastAsia="zh-CN"/>
        </w:rPr>
        <w:t xml:space="preserve">3.1. </w:t>
      </w:r>
      <w:r w:rsidRPr="00806F5C">
        <w:rPr>
          <w:rFonts w:eastAsia="Arial"/>
        </w:rPr>
        <w:t xml:space="preserve">Если деятельность члена Ассоциации связана с подготовкой проектной документации особо опасных, технически сложных и уникальных объектов, Ассоциация при организации контроля за деятельностью своих членов применяет </w:t>
      </w:r>
      <w:proofErr w:type="gramStart"/>
      <w:r w:rsidRPr="00806F5C">
        <w:rPr>
          <w:rFonts w:eastAsia="Arial"/>
        </w:rPr>
        <w:t>риск-ориентированный</w:t>
      </w:r>
      <w:proofErr w:type="gramEnd"/>
      <w:r w:rsidRPr="00806F5C">
        <w:rPr>
          <w:rFonts w:eastAsia="Arial"/>
        </w:rPr>
        <w:t xml:space="preserve"> подход согласно части 3 статьи </w:t>
      </w:r>
      <w:r w:rsidRPr="00300AF2">
        <w:rPr>
          <w:rFonts w:eastAsia="Arial"/>
          <w:color w:val="0D0D0D" w:themeColor="text1" w:themeTint="F2"/>
        </w:rPr>
        <w:t xml:space="preserve">55.13 </w:t>
      </w:r>
      <w:proofErr w:type="spellStart"/>
      <w:r w:rsidRPr="00300AF2">
        <w:rPr>
          <w:rFonts w:eastAsia="Arial"/>
          <w:color w:val="0D0D0D" w:themeColor="text1" w:themeTint="F2"/>
        </w:rPr>
        <w:t>Г</w:t>
      </w:r>
      <w:r w:rsidR="00F43275" w:rsidRPr="00300AF2">
        <w:rPr>
          <w:rFonts w:eastAsia="Arial"/>
          <w:color w:val="0D0D0D" w:themeColor="text1" w:themeTint="F2"/>
        </w:rPr>
        <w:t>р</w:t>
      </w:r>
      <w:r w:rsidR="00CC0E0D" w:rsidRPr="00300AF2">
        <w:rPr>
          <w:rFonts w:eastAsia="Arial"/>
          <w:color w:val="0D0D0D" w:themeColor="text1" w:themeTint="F2"/>
        </w:rPr>
        <w:t>К</w:t>
      </w:r>
      <w:proofErr w:type="spellEnd"/>
      <w:r w:rsidR="00CC0E0D" w:rsidRPr="00300AF2">
        <w:rPr>
          <w:rFonts w:eastAsia="Arial"/>
          <w:color w:val="0D0D0D" w:themeColor="text1" w:themeTint="F2"/>
        </w:rPr>
        <w:t xml:space="preserve"> РФ </w:t>
      </w:r>
      <w:r w:rsidRPr="00806F5C">
        <w:rPr>
          <w:rFonts w:eastAsia="Arial"/>
        </w:rPr>
        <w:t>и Приказу Минстроя России от 10.04.2017 г. № 699/пр.</w:t>
      </w:r>
    </w:p>
    <w:p w:rsidR="00806F5C" w:rsidRPr="00806F5C" w:rsidRDefault="00806F5C" w:rsidP="00AA574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"/>
        </w:rPr>
      </w:pPr>
      <w:r w:rsidRPr="00806F5C">
        <w:rPr>
          <w:rFonts w:eastAsia="Arial"/>
        </w:rPr>
        <w:t xml:space="preserve">3.2. </w:t>
      </w:r>
      <w:proofErr w:type="gramStart"/>
      <w:r w:rsidRPr="00FF4F4E">
        <w:rPr>
          <w:rFonts w:eastAsia="Arial"/>
          <w:bCs/>
        </w:rPr>
        <w:t>Для определения риска причинения вреда личности или имуществу гражданина, имуществу юридического лица вследствие разрушения или повреждения здания, сооружения либо их части, нарушений требований к обеспечению безопасной эксплуатации здания, сооружения, вызванного недостатками работ при подготовке членом Ассоциации проектной документации особо опасных, технических сложных и уникальных объектов, а также нарушением им требований,</w:t>
      </w:r>
      <w:r w:rsidRPr="00FF4F4E">
        <w:rPr>
          <w:rFonts w:eastAsia="Arial"/>
          <w:b/>
          <w:bCs/>
        </w:rPr>
        <w:t xml:space="preserve"> </w:t>
      </w:r>
      <w:r w:rsidRPr="00FF4F4E">
        <w:rPr>
          <w:rFonts w:eastAsia="Arial"/>
          <w:bCs/>
        </w:rPr>
        <w:t xml:space="preserve"> установленных законодательством Российской Федерации о градостроительной деятельности, о техническом регулировании</w:t>
      </w:r>
      <w:proofErr w:type="gramEnd"/>
      <w:r w:rsidRPr="00FF4F4E">
        <w:rPr>
          <w:rFonts w:eastAsia="Arial"/>
          <w:bCs/>
        </w:rPr>
        <w:t xml:space="preserve">, </w:t>
      </w:r>
      <w:proofErr w:type="gramStart"/>
      <w:r w:rsidRPr="00FF4F4E">
        <w:rPr>
          <w:rFonts w:eastAsia="Arial"/>
          <w:bCs/>
        </w:rPr>
        <w:t>включая требования, установленные в стандартах на процессы выполнения работ по</w:t>
      </w:r>
      <w:r w:rsidRPr="00806F5C">
        <w:rPr>
          <w:rFonts w:eastAsia="Arial"/>
          <w:bCs/>
        </w:rPr>
        <w:t xml:space="preserve"> подготовке проектной документации объектов капитального строительства, утвержденных Национальным объединением изыскателей и проектировщиков, Ассоциацией применяется «Методика </w:t>
      </w:r>
      <w:r w:rsidRPr="00806F5C">
        <w:rPr>
          <w:rFonts w:eastAsia="Arial"/>
        </w:rPr>
        <w:t>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</w:t>
      </w:r>
      <w:proofErr w:type="gramEnd"/>
      <w:r w:rsidRPr="00806F5C">
        <w:rPr>
          <w:rFonts w:eastAsia="Arial"/>
        </w:rPr>
        <w:t xml:space="preserve">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, </w:t>
      </w:r>
      <w:proofErr w:type="gramStart"/>
      <w:r w:rsidRPr="00806F5C">
        <w:rPr>
          <w:rFonts w:eastAsia="Arial"/>
        </w:rPr>
        <w:t>утвержденная</w:t>
      </w:r>
      <w:proofErr w:type="gramEnd"/>
      <w:r w:rsidRPr="00806F5C">
        <w:rPr>
          <w:rFonts w:eastAsia="Arial"/>
        </w:rPr>
        <w:t xml:space="preserve"> Приказом Минстроя России от 10.04.2017 г., № 699/пр.</w:t>
      </w:r>
    </w:p>
    <w:p w:rsidR="00806F5C" w:rsidRDefault="00806F5C" w:rsidP="00C73DA1">
      <w:pPr>
        <w:shd w:val="clear" w:color="auto" w:fill="FFFFFF"/>
        <w:tabs>
          <w:tab w:val="left" w:pos="1056"/>
          <w:tab w:val="left" w:pos="5045"/>
          <w:tab w:val="left" w:pos="9470"/>
        </w:tabs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rFonts w:eastAsia="Arial"/>
          <w:color w:val="000000"/>
          <w:spacing w:val="-2"/>
          <w:lang w:eastAsia="zh-CN"/>
        </w:rPr>
        <w:t>3.3.</w:t>
      </w:r>
      <w:r w:rsidR="009230DE">
        <w:rPr>
          <w:rFonts w:eastAsia="Arial"/>
          <w:color w:val="000000"/>
          <w:lang w:eastAsia="zh-CN"/>
        </w:rPr>
        <w:t xml:space="preserve"> </w:t>
      </w:r>
      <w:r w:rsidRPr="00806F5C">
        <w:rPr>
          <w:lang w:eastAsia="zh-CN"/>
        </w:rPr>
        <w:t>Критерии соотнесения деятельности членов Ассоциации с теми или иными категориями риска</w:t>
      </w:r>
      <w:r w:rsidRPr="00806F5C">
        <w:rPr>
          <w:color w:val="000000"/>
          <w:lang w:eastAsia="zh-CN"/>
        </w:rPr>
        <w:t xml:space="preserve"> учитывают тяжесть потенциальных негативных последствий возможного несоблюдения членами Ассоциации обязательных требований и вероятность несоблюдения членами Ассоциации обязательных требований. Под обязательными требованиями в настоящем Положении понимаются требования законодательства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</w:t>
      </w:r>
      <w:r w:rsidRPr="00806F5C">
        <w:rPr>
          <w:color w:val="000000"/>
          <w:spacing w:val="-1"/>
          <w:lang w:eastAsia="zh-CN"/>
        </w:rPr>
        <w:t>утвержденных Национальным</w:t>
      </w:r>
      <w:r w:rsidRPr="00806F5C">
        <w:rPr>
          <w:color w:val="000000"/>
          <w:lang w:eastAsia="zh-CN"/>
        </w:rPr>
        <w:t xml:space="preserve"> </w:t>
      </w:r>
      <w:r w:rsidRPr="00806F5C">
        <w:rPr>
          <w:color w:val="000000"/>
          <w:spacing w:val="-1"/>
          <w:lang w:eastAsia="zh-CN"/>
        </w:rPr>
        <w:t xml:space="preserve">объединением изыскателей </w:t>
      </w:r>
      <w:r w:rsidRPr="00806F5C">
        <w:rPr>
          <w:color w:val="000000"/>
          <w:lang w:eastAsia="zh-CN"/>
        </w:rPr>
        <w:t>и проектировщиков.</w:t>
      </w:r>
    </w:p>
    <w:p w:rsidR="00806F5C" w:rsidRPr="00806F5C" w:rsidRDefault="00806F5C" w:rsidP="00AA5742">
      <w:pPr>
        <w:shd w:val="clear" w:color="auto" w:fill="FFFFFF"/>
        <w:tabs>
          <w:tab w:val="left" w:pos="970"/>
        </w:tabs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rFonts w:eastAsia="Arial"/>
          <w:color w:val="000000"/>
          <w:spacing w:val="-2"/>
          <w:lang w:eastAsia="zh-CN"/>
        </w:rPr>
        <w:t>3.4.</w:t>
      </w:r>
      <w:r w:rsidR="00F45158">
        <w:rPr>
          <w:rFonts w:eastAsia="Arial"/>
          <w:color w:val="000000"/>
          <w:lang w:eastAsia="zh-CN"/>
        </w:rPr>
        <w:t xml:space="preserve"> </w:t>
      </w:r>
      <w:r w:rsidRPr="00806F5C">
        <w:rPr>
          <w:color w:val="000000"/>
          <w:lang w:eastAsia="zh-CN"/>
        </w:rPr>
        <w:t>Основными показателями категорий рисков являются:</w:t>
      </w:r>
    </w:p>
    <w:p w:rsidR="00806F5C" w:rsidRPr="00806F5C" w:rsidRDefault="00806F5C" w:rsidP="00C73DA1">
      <w:pPr>
        <w:shd w:val="clear" w:color="auto" w:fill="FFFFFF"/>
        <w:tabs>
          <w:tab w:val="left" w:pos="970"/>
        </w:tabs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t>– показатель, используемый для оценки тяжести потенциальных негативных последствий возможного несоблюдения членом Ассоциации обязательных требований (далее – показатель тяжести потенциальных негативных последствий);</w:t>
      </w:r>
    </w:p>
    <w:p w:rsidR="00806F5C" w:rsidRDefault="00806F5C" w:rsidP="00C73DA1">
      <w:pPr>
        <w:shd w:val="clear" w:color="auto" w:fill="FFFFFF"/>
        <w:tabs>
          <w:tab w:val="left" w:pos="970"/>
        </w:tabs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t>– показатель, используемый для оценки вероятности несоблюдения членом Ассоциации обязательных требований (далее – показатель вероятности несоблюдения обязательных требований).</w:t>
      </w:r>
    </w:p>
    <w:p w:rsidR="00806F5C" w:rsidRDefault="00F45158" w:rsidP="00C73DA1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color w:val="000000"/>
          <w:lang w:eastAsia="zh-CN"/>
        </w:rPr>
        <w:t xml:space="preserve">3.5. </w:t>
      </w:r>
      <w:proofErr w:type="gramStart"/>
      <w:r w:rsidR="00806F5C" w:rsidRPr="00806F5C">
        <w:rPr>
          <w:lang w:eastAsia="en-US"/>
        </w:rPr>
        <w:t xml:space="preserve">Расчет значений показателей категорий рисков осуществляется путем соотнесения деятельности члена Ассоциации по каждому процессу и (или) явлению (источнику рисков), способствующему возникновению того или иного вида риска и определяющему его характер (далее – фактор риска), с допустимыми значениями </w:t>
      </w:r>
      <w:r w:rsidR="00806F5C" w:rsidRPr="00806F5C">
        <w:rPr>
          <w:lang w:eastAsia="en-US"/>
        </w:rPr>
        <w:lastRenderedPageBreak/>
        <w:t xml:space="preserve">показателей по каждому из факторов риска, установленных Ассоциацией и соответствующих требованиям Методики, утвержденной </w:t>
      </w:r>
      <w:r w:rsidR="00806F5C" w:rsidRPr="00806F5C">
        <w:rPr>
          <w:rFonts w:eastAsia="Calibri"/>
        </w:rPr>
        <w:t>Приказом Минстроя России от 10.04.2017 г., № 699/пр</w:t>
      </w:r>
      <w:r w:rsidR="00806F5C" w:rsidRPr="00806F5C">
        <w:rPr>
          <w:rFonts w:eastAsia="Calibri"/>
          <w:lang w:eastAsia="en-US"/>
        </w:rPr>
        <w:t>.</w:t>
      </w:r>
      <w:proofErr w:type="gramEnd"/>
    </w:p>
    <w:p w:rsidR="00806F5C" w:rsidRDefault="00F45158" w:rsidP="0037242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3.6. </w:t>
      </w:r>
      <w:r w:rsidR="00806F5C" w:rsidRPr="00806F5C">
        <w:rPr>
          <w:spacing w:val="-1"/>
          <w:lang w:eastAsia="en-US"/>
        </w:rPr>
        <w:t xml:space="preserve">Количественная оценка показателя тяжести потенциальных негативных </w:t>
      </w:r>
      <w:r w:rsidR="00806F5C" w:rsidRPr="00806F5C">
        <w:rPr>
          <w:lang w:eastAsia="en-US"/>
        </w:rPr>
        <w:t>последствий выражается числовым значением, определяющим его уровень.</w:t>
      </w:r>
    </w:p>
    <w:p w:rsidR="00806F5C" w:rsidRPr="00806F5C" w:rsidRDefault="00F45158" w:rsidP="0037242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spacing w:val="-2"/>
          <w:lang w:eastAsia="en-US"/>
        </w:rPr>
      </w:pPr>
      <w:r>
        <w:rPr>
          <w:lang w:eastAsia="en-US"/>
        </w:rPr>
        <w:t xml:space="preserve">3.7. </w:t>
      </w:r>
      <w:r w:rsidR="00806F5C" w:rsidRPr="00806F5C">
        <w:rPr>
          <w:spacing w:val="-1"/>
          <w:lang w:eastAsia="en-US"/>
        </w:rPr>
        <w:t xml:space="preserve">Для расчета показателя тяжести потенциальных негативных </w:t>
      </w:r>
      <w:r w:rsidR="00806F5C" w:rsidRPr="00806F5C">
        <w:rPr>
          <w:lang w:eastAsia="en-US"/>
        </w:rPr>
        <w:t xml:space="preserve">последствий: </w:t>
      </w:r>
    </w:p>
    <w:p w:rsidR="00806F5C" w:rsidRPr="00806F5C" w:rsidRDefault="00806F5C" w:rsidP="00372422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t>– определяются факторы риска, указанные в пункте 3.8. настоящего Положения;</w:t>
      </w:r>
    </w:p>
    <w:p w:rsidR="00806F5C" w:rsidRPr="00806F5C" w:rsidRDefault="00806F5C" w:rsidP="00372422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lang w:eastAsia="zh-CN"/>
        </w:rPr>
      </w:pPr>
      <w:r w:rsidRPr="00806F5C">
        <w:rPr>
          <w:color w:val="000000"/>
          <w:lang w:eastAsia="zh-CN"/>
        </w:rPr>
        <w:t>– устанавливаются категории риска и их значимость;</w:t>
      </w:r>
    </w:p>
    <w:p w:rsidR="00806F5C" w:rsidRPr="00806F5C" w:rsidRDefault="00806F5C" w:rsidP="00372422">
      <w:pPr>
        <w:shd w:val="clear" w:color="auto" w:fill="FFFFFF"/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t>– осуществляется сопоставление значимости риска и категории риска.</w:t>
      </w:r>
    </w:p>
    <w:p w:rsidR="00806F5C" w:rsidRPr="00806F5C" w:rsidRDefault="00806F5C" w:rsidP="00372422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Fonts w:eastAsia="Arial"/>
          <w:color w:val="000000"/>
          <w:lang w:eastAsia="zh-CN"/>
        </w:rPr>
      </w:pPr>
      <w:r w:rsidRPr="00806F5C">
        <w:rPr>
          <w:color w:val="000000"/>
          <w:lang w:eastAsia="zh-CN"/>
        </w:rPr>
        <w:t>3.8. При определении показателя тяжести потенциальных негативных последствий рассматриваются следующие факторы риска:</w:t>
      </w:r>
    </w:p>
    <w:p w:rsidR="00806F5C" w:rsidRPr="00806F5C" w:rsidRDefault="00806F5C" w:rsidP="00372422">
      <w:pPr>
        <w:shd w:val="clear" w:color="auto" w:fill="FFFFFF"/>
        <w:tabs>
          <w:tab w:val="left" w:pos="178"/>
        </w:tabs>
        <w:spacing w:line="276" w:lineRule="auto"/>
        <w:ind w:firstLine="709"/>
        <w:jc w:val="both"/>
        <w:rPr>
          <w:rFonts w:eastAsia="Arial"/>
          <w:color w:val="000000"/>
          <w:lang w:eastAsia="zh-CN"/>
        </w:rPr>
      </w:pPr>
      <w:r w:rsidRPr="00806F5C">
        <w:rPr>
          <w:color w:val="000000"/>
          <w:lang w:eastAsia="zh-CN"/>
        </w:rPr>
        <w:t>–</w:t>
      </w:r>
      <w:r w:rsidR="00A8035C">
        <w:rPr>
          <w:rFonts w:eastAsia="Arial"/>
          <w:color w:val="000000"/>
          <w:lang w:eastAsia="zh-CN"/>
        </w:rPr>
        <w:t xml:space="preserve"> </w:t>
      </w:r>
      <w:r w:rsidRPr="00806F5C">
        <w:rPr>
          <w:color w:val="000000"/>
          <w:lang w:eastAsia="zh-CN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членом Ассоциации;</w:t>
      </w:r>
    </w:p>
    <w:p w:rsidR="00806F5C" w:rsidRPr="00806F5C" w:rsidRDefault="00806F5C" w:rsidP="00372422">
      <w:pPr>
        <w:shd w:val="clear" w:color="auto" w:fill="FFFFFF"/>
        <w:tabs>
          <w:tab w:val="left" w:pos="341"/>
        </w:tabs>
        <w:spacing w:line="276" w:lineRule="auto"/>
        <w:ind w:firstLine="709"/>
        <w:jc w:val="both"/>
        <w:rPr>
          <w:rFonts w:eastAsia="Arial"/>
          <w:color w:val="000000"/>
          <w:lang w:eastAsia="zh-CN"/>
        </w:rPr>
      </w:pPr>
      <w:r w:rsidRPr="00806F5C">
        <w:rPr>
          <w:color w:val="000000"/>
          <w:lang w:eastAsia="zh-CN"/>
        </w:rPr>
        <w:t>–</w:t>
      </w:r>
      <w:r w:rsidR="00A8035C">
        <w:rPr>
          <w:rFonts w:eastAsia="Arial"/>
          <w:color w:val="000000"/>
          <w:lang w:eastAsia="zh-CN"/>
        </w:rPr>
        <w:t xml:space="preserve"> </w:t>
      </w:r>
      <w:r w:rsidRPr="00806F5C">
        <w:rPr>
          <w:color w:val="000000"/>
          <w:lang w:eastAsia="zh-CN"/>
        </w:rPr>
        <w:t>непринятие членом Ассоциации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член Ассоциации может направить на предотвращение нарушений, недостатков и недобросовестных действий;</w:t>
      </w:r>
    </w:p>
    <w:p w:rsidR="00806F5C" w:rsidRPr="00806F5C" w:rsidRDefault="00806F5C" w:rsidP="00372422">
      <w:pPr>
        <w:shd w:val="clear" w:color="auto" w:fill="FFFFFF"/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t>– фактический максимальный уровень ответственности члена Ассоциации по договорам подряда на подготовку проектной документации. К факторам риска относятся возможные недобросовестные действия члена Ассоциации, связанные с несоблюдением обязательных требований, идентифицирующих данный риск.</w:t>
      </w:r>
    </w:p>
    <w:p w:rsidR="00806F5C" w:rsidRPr="00806F5C" w:rsidRDefault="00806F5C" w:rsidP="00372422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806F5C">
        <w:rPr>
          <w:color w:val="000000"/>
          <w:lang w:eastAsia="zh-CN"/>
        </w:rPr>
        <w:t xml:space="preserve">3.9. </w:t>
      </w:r>
      <w:r w:rsidRPr="00806F5C">
        <w:rPr>
          <w:rFonts w:eastAsia="Calibri"/>
          <w:color w:val="000000"/>
          <w:lang w:eastAsia="en-US"/>
        </w:rPr>
        <w:t xml:space="preserve">Для расчета значений показателя </w:t>
      </w:r>
      <w:r w:rsidRPr="00AE35B0">
        <w:rPr>
          <w:rFonts w:eastAsia="Calibri"/>
          <w:color w:val="000000"/>
          <w:lang w:eastAsia="en-US"/>
        </w:rPr>
        <w:t>тяжести потенциальных негативных последствий</w:t>
      </w:r>
      <w:r w:rsidRPr="00806F5C">
        <w:rPr>
          <w:rFonts w:eastAsia="Calibri"/>
          <w:color w:val="000000"/>
          <w:lang w:eastAsia="en-US"/>
        </w:rPr>
        <w:t xml:space="preserve"> используются шесть категорий риска: «Низкий риск», «Умеренный риск», «Средний риск», «Значительный риск», «Высокий риск», «Чрезвычайно высокий риск». Каждая категория риска сопоставляется с соответствующим показателем его значимости (Таблица 1).</w:t>
      </w:r>
    </w:p>
    <w:p w:rsidR="00806F5C" w:rsidRPr="00806F5C" w:rsidRDefault="00806F5C" w:rsidP="00DB5132">
      <w:pPr>
        <w:spacing w:line="276" w:lineRule="auto"/>
        <w:ind w:firstLine="567"/>
        <w:jc w:val="both"/>
        <w:rPr>
          <w:rFonts w:eastAsia="Calibri"/>
          <w:color w:val="000000"/>
          <w:highlight w:val="green"/>
          <w:lang w:eastAsia="en-US"/>
        </w:rPr>
      </w:pPr>
    </w:p>
    <w:p w:rsidR="00806F5C" w:rsidRPr="00806F5C" w:rsidRDefault="00806F5C" w:rsidP="00DB5132">
      <w:pPr>
        <w:spacing w:line="276" w:lineRule="auto"/>
        <w:ind w:firstLine="567"/>
        <w:jc w:val="both"/>
        <w:rPr>
          <w:i/>
          <w:color w:val="000000"/>
          <w:lang w:eastAsia="zh-CN"/>
        </w:rPr>
      </w:pPr>
      <w:r w:rsidRPr="00806F5C">
        <w:rPr>
          <w:i/>
          <w:color w:val="000000"/>
          <w:lang w:eastAsia="zh-CN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304"/>
        <w:gridCol w:w="3374"/>
      </w:tblGrid>
      <w:tr w:rsidR="00806F5C" w:rsidRPr="00806F5C" w:rsidTr="008957F8">
        <w:tc>
          <w:tcPr>
            <w:tcW w:w="3261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Наименование фактора риска</w:t>
            </w: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Категория риска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Значимость риска</w:t>
            </w:r>
          </w:p>
        </w:tc>
        <w:tc>
          <w:tcPr>
            <w:tcW w:w="3374" w:type="dxa"/>
            <w:shd w:val="clear" w:color="auto" w:fill="auto"/>
          </w:tcPr>
          <w:p w:rsidR="00806F5C" w:rsidRPr="001B1052" w:rsidRDefault="00806F5C" w:rsidP="00DB5132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Допустимые значения</w:t>
            </w:r>
            <w:r w:rsidR="001B105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а риска</w:t>
            </w:r>
          </w:p>
        </w:tc>
      </w:tr>
      <w:tr w:rsidR="00806F5C" w:rsidRPr="00806F5C" w:rsidTr="008957F8">
        <w:tc>
          <w:tcPr>
            <w:tcW w:w="3261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1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членом Ассоциации</w:t>
            </w:r>
          </w:p>
        </w:tc>
        <w:tc>
          <w:tcPr>
            <w:tcW w:w="1559" w:type="dxa"/>
            <w:shd w:val="clear" w:color="auto" w:fill="auto"/>
          </w:tcPr>
          <w:p w:rsidR="00806F5C" w:rsidRPr="00806F5C" w:rsidRDefault="002825A7" w:rsidP="00DB5132">
            <w:pPr>
              <w:spacing w:line="276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и</w:t>
            </w:r>
            <w:r w:rsidR="00806F5C"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Отсутствие фактов выплат из средств КФ </w:t>
            </w:r>
            <w:proofErr w:type="gramStart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В</w:t>
            </w:r>
            <w:proofErr w:type="gramEnd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или за счет страхового возмещения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Умеренны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аличие факта выплаты возмещения вреда за счет страхового возмещения независимо от размера возмещения вреда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аличие факта выплаты возмещения вреда, и выплаты компенсации сверх возмещения вреда за счет страхового возмещения независимо от размера возмещения вреда и выплаты компенсации сверх возмещения вреда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Значительный 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lastRenderedPageBreak/>
              <w:t>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Наличие факта выплаты 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lastRenderedPageBreak/>
              <w:t xml:space="preserve">возмещения вреда, и выплаты компенсации сверх возмещения вреда из средств КФ </w:t>
            </w:r>
            <w:proofErr w:type="gramStart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В</w:t>
            </w:r>
            <w:proofErr w:type="gramEnd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, повлекшее снижение размера КФ ВВ</w:t>
            </w:r>
            <w:r w:rsidR="002C6463" w:rsidRPr="00300AF2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2C6463" w:rsidRPr="00300AF2">
              <w:rPr>
                <w:rFonts w:eastAsia="Calibri"/>
                <w:color w:val="0D0D0D" w:themeColor="text1" w:themeTint="F2"/>
                <w:sz w:val="20"/>
                <w:szCs w:val="20"/>
                <w:lang w:eastAsia="zh-CN"/>
              </w:rPr>
              <w:t>но</w:t>
            </w:r>
            <w:r w:rsidRPr="00300AF2">
              <w:rPr>
                <w:rFonts w:eastAsia="Calibri"/>
                <w:color w:val="0D0D0D" w:themeColor="text1" w:themeTint="F2"/>
                <w:sz w:val="20"/>
                <w:szCs w:val="20"/>
                <w:lang w:eastAsia="zh-CN"/>
              </w:rPr>
              <w:t xml:space="preserve"> </w:t>
            </w:r>
            <w:r w:rsidR="002C6463" w:rsidRPr="00300AF2">
              <w:rPr>
                <w:rFonts w:eastAsia="Calibri"/>
                <w:color w:val="0D0D0D" w:themeColor="text1" w:themeTint="F2"/>
                <w:sz w:val="20"/>
                <w:szCs w:val="20"/>
                <w:lang w:eastAsia="zh-CN"/>
              </w:rPr>
              <w:t xml:space="preserve">не 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же минимального размера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Наличие факта выплаты возмещения вреда, и выплаты компенсации сверх возмещения вреда из средств КФ </w:t>
            </w:r>
            <w:proofErr w:type="gramStart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В</w:t>
            </w:r>
            <w:proofErr w:type="gramEnd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, повлекшее снижение размера КФ ВВ ниже минимального размера, но не более чем на 10% минимального размера КФ ВВ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Наличие факта выплаты возмещения вреда, и выплаты компенсации сверх возмещения вреда из средств КФ </w:t>
            </w:r>
            <w:proofErr w:type="gramStart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В</w:t>
            </w:r>
            <w:proofErr w:type="gramEnd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, повлекшее снижение размера КФ ВВ ниже минимального размера, более чем на 10% минимального размера КФ ВВ</w:t>
            </w:r>
          </w:p>
        </w:tc>
      </w:tr>
      <w:tr w:rsidR="00806F5C" w:rsidRPr="00806F5C" w:rsidTr="008957F8">
        <w:tc>
          <w:tcPr>
            <w:tcW w:w="3261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2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епринятие членом Ассоциации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член Ассоциации может направить на предотвращение нарушений, недостатков и недобросовестных действий</w:t>
            </w: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тсутствие фактов за весь период членства в Ассоциации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Умеренны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Не более 2 фактов нарушений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Не более 3 фактов нарушений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Значительны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Не более 5 фактов нарушений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Не более 8 фактов нарушений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9 и более фактов нарушений</w:t>
            </w:r>
          </w:p>
        </w:tc>
      </w:tr>
      <w:tr w:rsidR="00806F5C" w:rsidRPr="00806F5C" w:rsidTr="008957F8">
        <w:tc>
          <w:tcPr>
            <w:tcW w:w="3261" w:type="dxa"/>
            <w:vMerge w:val="restart"/>
            <w:shd w:val="clear" w:color="auto" w:fill="auto"/>
          </w:tcPr>
          <w:p w:rsidR="00806F5C" w:rsidRPr="00806F5C" w:rsidRDefault="004E789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Фактор </w:t>
            </w:r>
            <w:r w:rsidR="00806F5C"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3.</w:t>
            </w:r>
            <w:r w:rsidR="00806F5C"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Фактический максимальный уровень ответственности члена Ассоциации по договорам подряда на подготовку проектной документации.</w:t>
            </w: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1 уровень ответственности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Умеренны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2 уровень ответственности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3 уровень ответственности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Значительны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7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4 уровень ответственности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74" w:type="dxa"/>
            <w:shd w:val="clear" w:color="auto" w:fill="auto"/>
          </w:tcPr>
          <w:p w:rsidR="00806F5C" w:rsidRPr="00430127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430127">
              <w:rPr>
                <w:color w:val="000000"/>
                <w:sz w:val="20"/>
                <w:szCs w:val="20"/>
                <w:lang w:eastAsia="zh-CN"/>
              </w:rPr>
              <w:t xml:space="preserve">Совокупная стоимость проектных работ от 600 </w:t>
            </w:r>
            <w:proofErr w:type="gramStart"/>
            <w:r w:rsidRPr="00430127">
              <w:rPr>
                <w:color w:val="000000"/>
                <w:sz w:val="20"/>
                <w:szCs w:val="20"/>
                <w:lang w:eastAsia="zh-CN"/>
              </w:rPr>
              <w:t>млн</w:t>
            </w:r>
            <w:proofErr w:type="gramEnd"/>
            <w:r w:rsidRPr="00430127">
              <w:rPr>
                <w:color w:val="000000"/>
                <w:sz w:val="20"/>
                <w:szCs w:val="20"/>
                <w:lang w:eastAsia="zh-CN"/>
              </w:rPr>
              <w:t xml:space="preserve"> рублей до 1 млрд рублей</w:t>
            </w:r>
          </w:p>
        </w:tc>
      </w:tr>
      <w:tr w:rsidR="00806F5C" w:rsidRPr="00806F5C" w:rsidTr="008957F8">
        <w:tc>
          <w:tcPr>
            <w:tcW w:w="3261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ий риск</w:t>
            </w:r>
          </w:p>
        </w:tc>
        <w:tc>
          <w:tcPr>
            <w:tcW w:w="1304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74" w:type="dxa"/>
            <w:shd w:val="clear" w:color="auto" w:fill="auto"/>
          </w:tcPr>
          <w:p w:rsidR="00806F5C" w:rsidRPr="00430127" w:rsidRDefault="00806F5C" w:rsidP="00DB513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430127">
              <w:rPr>
                <w:color w:val="000000"/>
                <w:sz w:val="20"/>
                <w:szCs w:val="20"/>
                <w:lang w:eastAsia="zh-CN"/>
              </w:rPr>
              <w:t xml:space="preserve">Совокупная стоимость проектных работ свыше 1 </w:t>
            </w:r>
            <w:proofErr w:type="gramStart"/>
            <w:r w:rsidRPr="00430127">
              <w:rPr>
                <w:color w:val="000000"/>
                <w:sz w:val="20"/>
                <w:szCs w:val="20"/>
                <w:lang w:eastAsia="zh-CN"/>
              </w:rPr>
              <w:t>млрд</w:t>
            </w:r>
            <w:proofErr w:type="gramEnd"/>
            <w:r w:rsidRPr="00430127">
              <w:rPr>
                <w:color w:val="000000"/>
                <w:sz w:val="20"/>
                <w:szCs w:val="20"/>
                <w:lang w:eastAsia="zh-CN"/>
              </w:rPr>
              <w:t xml:space="preserve"> рублей</w:t>
            </w:r>
          </w:p>
        </w:tc>
      </w:tr>
    </w:tbl>
    <w:p w:rsidR="00806F5C" w:rsidRPr="00806F5C" w:rsidRDefault="00806F5C" w:rsidP="00DB5132">
      <w:pPr>
        <w:spacing w:line="276" w:lineRule="auto"/>
        <w:ind w:firstLine="567"/>
        <w:jc w:val="both"/>
        <w:rPr>
          <w:color w:val="000000"/>
          <w:highlight w:val="green"/>
          <w:lang w:eastAsia="zh-CN"/>
        </w:rPr>
      </w:pPr>
    </w:p>
    <w:p w:rsidR="00806F5C" w:rsidRPr="00430127" w:rsidRDefault="00806F5C" w:rsidP="00372422">
      <w:pPr>
        <w:spacing w:line="276" w:lineRule="auto"/>
        <w:ind w:firstLine="709"/>
        <w:jc w:val="both"/>
        <w:rPr>
          <w:color w:val="0D0D0D" w:themeColor="text1" w:themeTint="F2"/>
          <w:lang w:eastAsia="zh-CN"/>
        </w:rPr>
      </w:pPr>
      <w:r w:rsidRPr="00806F5C">
        <w:rPr>
          <w:rFonts w:eastAsia="Arial"/>
          <w:color w:val="000000"/>
          <w:lang w:eastAsia="zh-CN"/>
        </w:rPr>
        <w:t xml:space="preserve">3.10. </w:t>
      </w:r>
      <w:r w:rsidRPr="00430127">
        <w:rPr>
          <w:rFonts w:eastAsia="Arial"/>
          <w:color w:val="0D0D0D" w:themeColor="text1" w:themeTint="F2"/>
          <w:lang w:eastAsia="zh-CN"/>
        </w:rPr>
        <w:t xml:space="preserve">Показатель </w:t>
      </w:r>
      <w:r w:rsidR="00AE5E48" w:rsidRPr="00430127">
        <w:rPr>
          <w:rFonts w:eastAsia="Arial"/>
          <w:color w:val="0D0D0D" w:themeColor="text1" w:themeTint="F2"/>
          <w:lang w:eastAsia="zh-CN"/>
        </w:rPr>
        <w:t xml:space="preserve">тяжести потенциальных </w:t>
      </w:r>
      <w:r w:rsidRPr="00430127">
        <w:rPr>
          <w:rFonts w:eastAsia="Arial"/>
          <w:color w:val="0D0D0D" w:themeColor="text1" w:themeTint="F2"/>
          <w:lang w:eastAsia="zh-CN"/>
        </w:rPr>
        <w:t xml:space="preserve">негативных последствий </w:t>
      </w:r>
      <w:r w:rsidRPr="00430127">
        <w:rPr>
          <w:color w:val="0D0D0D" w:themeColor="text1" w:themeTint="F2"/>
          <w:lang w:eastAsia="zh-CN"/>
        </w:rPr>
        <w:t>выражается числовым значением и определяется как средняя величина фактических значений факторов риска.</w:t>
      </w:r>
    </w:p>
    <w:p w:rsidR="00806F5C" w:rsidRPr="00806F5C" w:rsidRDefault="00806F5C" w:rsidP="00372422">
      <w:pPr>
        <w:spacing w:line="276" w:lineRule="auto"/>
        <w:ind w:firstLine="708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t xml:space="preserve">3.11. </w:t>
      </w:r>
      <w:r w:rsidRPr="00806F5C">
        <w:rPr>
          <w:color w:val="000000"/>
          <w:spacing w:val="-1"/>
          <w:lang w:eastAsia="zh-CN"/>
        </w:rPr>
        <w:t xml:space="preserve">При отсутствии каких-либо первичных данных и информации о члене </w:t>
      </w:r>
      <w:r w:rsidRPr="00806F5C">
        <w:rPr>
          <w:color w:val="000000"/>
          <w:lang w:eastAsia="zh-CN"/>
        </w:rPr>
        <w:t xml:space="preserve">Ассоциации показатель тяжести потенциальных негативных последствий устанавливается равным «Среднему риску». </w:t>
      </w:r>
    </w:p>
    <w:p w:rsidR="00806F5C" w:rsidRPr="00806F5C" w:rsidRDefault="00806F5C" w:rsidP="00372422">
      <w:pPr>
        <w:spacing w:line="276" w:lineRule="auto"/>
        <w:ind w:firstLine="708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t xml:space="preserve">3.12. </w:t>
      </w:r>
      <w:r w:rsidRPr="00C864CE">
        <w:rPr>
          <w:color w:val="000000"/>
          <w:lang w:eastAsia="zh-CN"/>
        </w:rPr>
        <w:t>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806F5C" w:rsidRPr="00806F5C" w:rsidRDefault="00806F5C" w:rsidP="00372422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color w:val="000000"/>
          <w:lang w:eastAsia="zh-CN"/>
        </w:rPr>
        <w:lastRenderedPageBreak/>
        <w:t>3.13. Для расчета показателя вероятности несоблюдения обязательных требований оценка вероятности реализации риска учитывает вероятность реализации факторов риска, приведенных в Таблице 2.</w:t>
      </w:r>
    </w:p>
    <w:p w:rsidR="00806F5C" w:rsidRPr="00806F5C" w:rsidRDefault="00372422" w:rsidP="00DB5132">
      <w:pPr>
        <w:spacing w:line="276" w:lineRule="auto"/>
        <w:ind w:firstLine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  <w:r w:rsidR="00806F5C" w:rsidRPr="00806F5C">
        <w:rPr>
          <w:color w:val="000000"/>
          <w:lang w:eastAsia="zh-CN"/>
        </w:rPr>
        <w:t xml:space="preserve">3.14. По каждому фактору риска Ассоциацией устанавливается допустимая частота его проявления у </w:t>
      </w:r>
      <w:r w:rsidR="00806F5C" w:rsidRPr="00806F5C">
        <w:rPr>
          <w:lang w:eastAsia="zh-CN"/>
        </w:rPr>
        <w:t xml:space="preserve">члена Ассоциации за </w:t>
      </w:r>
      <w:r w:rsidR="00806F5C" w:rsidRPr="00806F5C">
        <w:rPr>
          <w:color w:val="000000"/>
          <w:lang w:eastAsia="zh-CN"/>
        </w:rPr>
        <w:t xml:space="preserve">определенный промежуток времени и определяется вероятность его реализации исходя из фактических данных </w:t>
      </w:r>
      <w:r w:rsidR="00806F5C" w:rsidRPr="00806F5C">
        <w:rPr>
          <w:lang w:eastAsia="zh-CN"/>
        </w:rPr>
        <w:t xml:space="preserve">частоты его проявления </w:t>
      </w:r>
      <w:r w:rsidR="00806F5C" w:rsidRPr="00806F5C">
        <w:rPr>
          <w:color w:val="000000"/>
          <w:lang w:eastAsia="zh-CN"/>
        </w:rPr>
        <w:t>у члена Ассоциации.</w:t>
      </w:r>
    </w:p>
    <w:p w:rsidR="00806F5C" w:rsidRPr="00806F5C" w:rsidRDefault="00806F5C" w:rsidP="00372422">
      <w:pPr>
        <w:spacing w:line="276" w:lineRule="auto"/>
        <w:ind w:firstLine="708"/>
        <w:jc w:val="both"/>
        <w:rPr>
          <w:color w:val="000000"/>
          <w:lang w:eastAsia="zh-CN"/>
        </w:rPr>
      </w:pPr>
      <w:r w:rsidRPr="00806F5C">
        <w:rPr>
          <w:rFonts w:eastAsia="Arial"/>
          <w:color w:val="000000"/>
          <w:lang w:eastAsia="zh-CN"/>
        </w:rPr>
        <w:t xml:space="preserve">3.15. </w:t>
      </w:r>
      <w:r w:rsidRPr="00806F5C">
        <w:rPr>
          <w:color w:val="000000"/>
          <w:lang w:eastAsia="zh-CN"/>
        </w:rPr>
        <w:t xml:space="preserve">Для расчета </w:t>
      </w:r>
      <w:r w:rsidRPr="00716E5E">
        <w:rPr>
          <w:color w:val="000000"/>
          <w:lang w:eastAsia="zh-CN"/>
        </w:rPr>
        <w:t>показателя вероятности несоблюдения обязательных</w:t>
      </w:r>
      <w:r w:rsidRPr="00806F5C">
        <w:rPr>
          <w:color w:val="000000"/>
          <w:lang w:eastAsia="zh-CN"/>
        </w:rPr>
        <w:t xml:space="preserve"> требований Ассоциация установила шкалу оценки от 1 до 6 с шагом 1, в которой 1 соответствует очень низкой вероятности реализации риска, 6 – чрезвычайно высокой вероятности реализации риска.</w:t>
      </w:r>
    </w:p>
    <w:p w:rsidR="00806F5C" w:rsidRPr="00806F5C" w:rsidRDefault="00806F5C" w:rsidP="00DB5132">
      <w:pPr>
        <w:spacing w:line="276" w:lineRule="auto"/>
        <w:ind w:firstLine="567"/>
        <w:jc w:val="both"/>
        <w:rPr>
          <w:rFonts w:eastAsia="Arial"/>
          <w:i/>
          <w:color w:val="000000"/>
          <w:lang w:eastAsia="zh-CN"/>
        </w:rPr>
      </w:pPr>
      <w:r w:rsidRPr="00806F5C">
        <w:rPr>
          <w:rFonts w:eastAsia="Arial"/>
          <w:i/>
          <w:color w:val="000000"/>
          <w:lang w:eastAsia="zh-CN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09"/>
        <w:gridCol w:w="1294"/>
        <w:gridCol w:w="2268"/>
      </w:tblGrid>
      <w:tr w:rsidR="00806F5C" w:rsidRPr="00806F5C" w:rsidTr="008957F8">
        <w:tc>
          <w:tcPr>
            <w:tcW w:w="382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ы риска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Категория риска (вероятность)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Значимость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Допустимые значения частоты проявлений факторов риска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1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аличие внеплановых проверок, проведенных на основании жалобы на нарушение членом Ассоциации обязательных требований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74694B" w:rsidP="00DB5132">
            <w:pPr>
              <w:spacing w:line="276" w:lineRule="auto"/>
              <w:ind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806F5C"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74694B" w:rsidP="00DB5132">
            <w:pPr>
              <w:spacing w:line="276" w:lineRule="auto"/>
              <w:ind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806F5C"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74694B" w:rsidP="00DB5132">
            <w:pPr>
              <w:spacing w:line="276" w:lineRule="auto"/>
              <w:ind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806F5C"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74694B" w:rsidP="00DB5132">
            <w:pPr>
              <w:spacing w:line="276" w:lineRule="auto"/>
              <w:ind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806F5C"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74694B" w:rsidP="00DB5132">
            <w:pPr>
              <w:spacing w:line="276" w:lineRule="auto"/>
              <w:ind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806F5C"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2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аличие решений о применении Ассоциацией в отношении члена мер дисциплинарного воздействия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3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. Наличие фактов нарушений членом Ассоциации </w:t>
            </w:r>
            <w:r w:rsidRPr="00716E5E">
              <w:rPr>
                <w:rFonts w:eastAsia="Calibri"/>
                <w:color w:val="000000"/>
                <w:sz w:val="20"/>
                <w:szCs w:val="20"/>
                <w:lang w:eastAsia="zh-CN"/>
              </w:rPr>
              <w:t>соответствия выполняемых работ обязательным требованиям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4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аличие фактов выданных члену Ассоциации предписаний органов государственного (муниципального) контроля (надзора)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5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. Наличие фактов неисполнения членом Ассоциации предписаний органов государственного (муниципального) контроля (надзора)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6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аличие фактов несоблюдения членом Ассоциации обязательных требований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7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аличие фактов привлечения члена Ассоциации к административной ответственности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8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. Наличие </w:t>
            </w:r>
            <w:proofErr w:type="gramStart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фактов приостановления деятельности члена Ассоциации</w:t>
            </w:r>
            <w:proofErr w:type="gramEnd"/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в качестве меры административного наказания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9.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Наличие фактов несчастных случаев на производстве и авариях, произошедших по вине члена Ассоциации и связанных с нарушениями при выполнении работ по подготовке проектной документации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  <w:tr w:rsidR="00806F5C" w:rsidRPr="00806F5C" w:rsidTr="008957F8">
        <w:tc>
          <w:tcPr>
            <w:tcW w:w="3828" w:type="dxa"/>
            <w:vMerge w:val="restart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Фактор 10</w:t>
            </w: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. Наличие фактов находящихся в производстве судов исков к члену Ассоциации о возмещении вреда (ущерба), связанного с недостатками выполненных проектных работ и (или) вступивших в силу судебных решениях, согласно которым установлена вина члена в нанесении вреда (ущерба), связанного с недостатками подготовки проектной документации</w:t>
            </w: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из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2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Средня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4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6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Очень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Не более 8</w:t>
            </w:r>
          </w:p>
        </w:tc>
      </w:tr>
      <w:tr w:rsidR="00806F5C" w:rsidRPr="00806F5C" w:rsidTr="008957F8">
        <w:tc>
          <w:tcPr>
            <w:tcW w:w="3828" w:type="dxa"/>
            <w:vMerge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Чрезвычайно высокая</w:t>
            </w:r>
          </w:p>
        </w:tc>
        <w:tc>
          <w:tcPr>
            <w:tcW w:w="1293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left="192" w:right="35"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06F5C" w:rsidRPr="00806F5C" w:rsidRDefault="00806F5C" w:rsidP="00DB5132">
            <w:pPr>
              <w:spacing w:line="276" w:lineRule="auto"/>
              <w:ind w:firstLine="567"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806F5C">
              <w:rPr>
                <w:rFonts w:eastAsia="Calibri"/>
                <w:color w:val="000000"/>
                <w:sz w:val="20"/>
                <w:szCs w:val="20"/>
                <w:lang w:eastAsia="zh-CN"/>
              </w:rPr>
              <w:t>9 и более</w:t>
            </w:r>
          </w:p>
        </w:tc>
      </w:tr>
    </w:tbl>
    <w:p w:rsidR="00806F5C" w:rsidRPr="00806F5C" w:rsidRDefault="00806F5C" w:rsidP="00DB5132">
      <w:pPr>
        <w:spacing w:line="276" w:lineRule="auto"/>
        <w:ind w:firstLine="567"/>
        <w:jc w:val="both"/>
        <w:rPr>
          <w:rFonts w:eastAsia="Arial"/>
          <w:color w:val="000000"/>
          <w:lang w:eastAsia="zh-CN"/>
        </w:rPr>
      </w:pPr>
    </w:p>
    <w:p w:rsidR="00806F5C" w:rsidRPr="00806F5C" w:rsidRDefault="00806F5C" w:rsidP="00097155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806F5C">
        <w:rPr>
          <w:rFonts w:eastAsia="Arial"/>
          <w:color w:val="000000"/>
          <w:lang w:eastAsia="zh-CN"/>
        </w:rPr>
        <w:t xml:space="preserve">3.16. </w:t>
      </w:r>
      <w:r w:rsidRPr="00716E5E">
        <w:rPr>
          <w:rFonts w:eastAsia="Arial"/>
          <w:color w:val="000000"/>
          <w:lang w:eastAsia="zh-CN"/>
        </w:rPr>
        <w:t xml:space="preserve">Показатель вероятности </w:t>
      </w:r>
      <w:r w:rsidRPr="00716E5E">
        <w:rPr>
          <w:color w:val="000000"/>
          <w:lang w:eastAsia="zh-CN"/>
        </w:rPr>
        <w:t xml:space="preserve">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716E5E">
        <w:rPr>
          <w:color w:val="000000"/>
          <w:lang w:eastAsia="zh-CN"/>
        </w:rPr>
        <w:t>значений вероятности реализации факторов риска</w:t>
      </w:r>
      <w:proofErr w:type="gramEnd"/>
      <w:r w:rsidRPr="00716E5E">
        <w:rPr>
          <w:color w:val="000000"/>
          <w:lang w:eastAsia="zh-CN"/>
        </w:rPr>
        <w:t>.</w:t>
      </w:r>
    </w:p>
    <w:p w:rsidR="00806F5C" w:rsidRPr="00806F5C" w:rsidRDefault="00806F5C" w:rsidP="00097155">
      <w:pPr>
        <w:spacing w:line="276" w:lineRule="auto"/>
        <w:ind w:firstLine="708"/>
        <w:jc w:val="both"/>
        <w:rPr>
          <w:rFonts w:eastAsia="Arial"/>
          <w:color w:val="000000"/>
          <w:lang w:eastAsia="zh-CN"/>
        </w:rPr>
      </w:pPr>
      <w:r w:rsidRPr="00806F5C">
        <w:rPr>
          <w:color w:val="000000"/>
          <w:lang w:eastAsia="zh-CN"/>
        </w:rPr>
        <w:t xml:space="preserve">3.17. </w:t>
      </w:r>
      <w:r w:rsidRPr="00806F5C">
        <w:rPr>
          <w:rFonts w:eastAsia="Arial"/>
          <w:color w:val="000000"/>
          <w:lang w:eastAsia="zh-CN"/>
        </w:rPr>
        <w:t>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</w:t>
      </w:r>
    </w:p>
    <w:p w:rsidR="00806F5C" w:rsidRPr="00806F5C" w:rsidRDefault="00806F5C" w:rsidP="00097155">
      <w:pPr>
        <w:spacing w:line="276" w:lineRule="auto"/>
        <w:ind w:firstLine="708"/>
        <w:jc w:val="both"/>
        <w:rPr>
          <w:rFonts w:eastAsia="Arial"/>
          <w:color w:val="000000"/>
          <w:lang w:eastAsia="zh-CN"/>
        </w:rPr>
      </w:pPr>
      <w:r w:rsidRPr="00806F5C">
        <w:rPr>
          <w:rFonts w:eastAsia="Arial"/>
          <w:color w:val="000000"/>
          <w:lang w:eastAsia="zh-CN"/>
        </w:rPr>
        <w:t xml:space="preserve">3.18. Определение итогового результата расчета значений показателей </w:t>
      </w:r>
      <w:proofErr w:type="gramStart"/>
      <w:r w:rsidRPr="00806F5C">
        <w:rPr>
          <w:rFonts w:eastAsia="Arial"/>
          <w:color w:val="000000"/>
          <w:lang w:eastAsia="zh-CN"/>
        </w:rPr>
        <w:t>риск-ориентированного</w:t>
      </w:r>
      <w:proofErr w:type="gramEnd"/>
      <w:r w:rsidRPr="00806F5C">
        <w:rPr>
          <w:rFonts w:eastAsia="Arial"/>
          <w:color w:val="000000"/>
          <w:lang w:eastAsia="zh-CN"/>
        </w:rPr>
        <w:t xml:space="preserve"> подхода осуществляется без округления до целого.</w:t>
      </w:r>
    </w:p>
    <w:p w:rsidR="00806F5C" w:rsidRPr="00806F5C" w:rsidRDefault="00806F5C" w:rsidP="00097155">
      <w:pPr>
        <w:spacing w:line="276" w:lineRule="auto"/>
        <w:ind w:firstLine="708"/>
        <w:jc w:val="both"/>
        <w:rPr>
          <w:rFonts w:eastAsia="Arial"/>
          <w:color w:val="000000"/>
          <w:lang w:eastAsia="zh-CN"/>
        </w:rPr>
      </w:pPr>
      <w:r w:rsidRPr="00806F5C">
        <w:rPr>
          <w:rFonts w:eastAsia="Arial"/>
          <w:color w:val="000000"/>
          <w:lang w:eastAsia="zh-CN"/>
        </w:rPr>
        <w:t xml:space="preserve">3.19. Ассоциация вправе в зависимости от рассчитанных показателей </w:t>
      </w:r>
      <w:proofErr w:type="gramStart"/>
      <w:r w:rsidRPr="00806F5C">
        <w:rPr>
          <w:rFonts w:eastAsia="Arial"/>
          <w:color w:val="000000"/>
          <w:lang w:eastAsia="zh-CN"/>
        </w:rPr>
        <w:t>риск-ориентированного</w:t>
      </w:r>
      <w:proofErr w:type="gramEnd"/>
      <w:r w:rsidRPr="00806F5C">
        <w:rPr>
          <w:rFonts w:eastAsia="Arial"/>
          <w:color w:val="000000"/>
          <w:lang w:eastAsia="zh-CN"/>
        </w:rPr>
        <w:t xml:space="preserve"> </w:t>
      </w:r>
      <w:r w:rsidRPr="00716E5E">
        <w:rPr>
          <w:rFonts w:eastAsia="Arial"/>
          <w:color w:val="000000"/>
          <w:lang w:eastAsia="zh-CN"/>
        </w:rPr>
        <w:t>подхода принять решение о форме, периодичности и других особенностях проведения проверок</w:t>
      </w:r>
      <w:r w:rsidRPr="00806F5C">
        <w:rPr>
          <w:rFonts w:eastAsia="Arial"/>
          <w:color w:val="000000"/>
          <w:lang w:eastAsia="zh-CN"/>
        </w:rPr>
        <w:t xml:space="preserve"> в рамках требований настоящего Положения.</w:t>
      </w:r>
    </w:p>
    <w:p w:rsidR="00B20AC2" w:rsidRDefault="00B20AC2" w:rsidP="00DB5132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730701" w:rsidRPr="000B0CAF" w:rsidRDefault="00DD2353" w:rsidP="00097155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b/>
        </w:rPr>
        <w:t>4</w:t>
      </w:r>
      <w:r w:rsidR="00E95167" w:rsidRPr="000B0CAF">
        <w:rPr>
          <w:b/>
        </w:rPr>
        <w:t xml:space="preserve">. </w:t>
      </w:r>
      <w:r w:rsidR="00730701" w:rsidRPr="000B0CAF">
        <w:rPr>
          <w:b/>
        </w:rPr>
        <w:t>Акт проверки</w:t>
      </w:r>
    </w:p>
    <w:p w:rsidR="00B20AC2" w:rsidRDefault="00B20AC2" w:rsidP="00DB5132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730701" w:rsidRPr="000B0CAF" w:rsidRDefault="00DD2353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>
        <w:t>4</w:t>
      </w:r>
      <w:r w:rsidR="00730701" w:rsidRPr="000B0CAF">
        <w:t>.1. По результатам проверки</w:t>
      </w:r>
      <w:r w:rsidR="0081729B" w:rsidRPr="000B0CAF">
        <w:t xml:space="preserve"> </w:t>
      </w:r>
      <w:r w:rsidR="00730701" w:rsidRPr="000B0CAF">
        <w:t xml:space="preserve">комиссией составляется акт. Заключение комиссии по результатам проверки указывается в акте. Акт с указанием конкретных нарушений (при наличии) оформляется в двух экземплярах на бумажном носителе, каждый из которых подписывается всеми членами комиссии, проводившей проверку, и уполномоченным </w:t>
      </w:r>
      <w:r w:rsidR="00730701" w:rsidRPr="000B0CAF">
        <w:lastRenderedPageBreak/>
        <w:t>представителем проверяемого с указанием его должности, фамилии имени и отчества (при наличии).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В случае несогласия проверяемого члена Ассоциации с результатами проверки он имеет право отразить в акте особое мнение.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В случае если уполномоченный представитель проверяемого члена Ассоциации отказывается ознакомиться с результатами проверки или подписать акт, все члены комиссии фиксируют этот факт в акте и заверяют его своими подписями.</w:t>
      </w:r>
    </w:p>
    <w:p w:rsidR="00730701" w:rsidRPr="000B0CAF" w:rsidRDefault="00DD2353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>
        <w:t>4</w:t>
      </w:r>
      <w:r w:rsidR="00730701" w:rsidRPr="000B0CAF">
        <w:t>.2. Один экземпляр акта проверки и копии приложений к нему не позднее дня, следующего за днем подписания акта, под расписку вручаются члену Ассоциации, в отношении которого проводилась проверка, или направляются по почте заказным письмом с уведомлением о вручении адресату. В случае направления акта проверки по почте: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а) подпись уполномоченного представителя проверяемого члена Ассоциации в акте может отсутствовать;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б) уведомление о вручении адресату приобщается к материалам проверки;</w:t>
      </w:r>
    </w:p>
    <w:p w:rsidR="00730701" w:rsidRPr="00826664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0B0CAF">
        <w:t xml:space="preserve">в) член Ассоциации, в </w:t>
      </w:r>
      <w:r w:rsidRPr="00826664">
        <w:t>отношении которого проводилась проверка и который не согласен с ее результатами, вправе направить в Ассоциаци</w:t>
      </w:r>
      <w:r w:rsidR="00213D66">
        <w:t>ю</w:t>
      </w:r>
      <w:r w:rsidRPr="00826664">
        <w:t xml:space="preserve"> свое особое мнение, которое указывается в отчете </w:t>
      </w:r>
      <w:r w:rsidR="003044B1">
        <w:t xml:space="preserve">Контрольной комиссии </w:t>
      </w:r>
      <w:r w:rsidRPr="00826664">
        <w:t>о проведенных проверках и приобщается к материалам дела члена Ассоциации.</w:t>
      </w:r>
      <w:proofErr w:type="gramEnd"/>
    </w:p>
    <w:p w:rsidR="00730701" w:rsidRPr="000B0CAF" w:rsidRDefault="00DD2353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>
        <w:t>4</w:t>
      </w:r>
      <w:r w:rsidR="00730701" w:rsidRPr="00826664">
        <w:t>.3. Второй экземпляр акта проверки</w:t>
      </w:r>
      <w:r w:rsidR="00730701" w:rsidRPr="000B0CAF">
        <w:t xml:space="preserve">, приложения к нему и иные материалы проверки: 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 xml:space="preserve">а) в случае отсутствия нарушений в деятельности проверяемого члена Ассоциации, не позднее дня, следующего за днем подписания акта, направляется в </w:t>
      </w:r>
      <w:r w:rsidR="00826664">
        <w:t xml:space="preserve">папку хранения материалов по проведенным проверкам членов </w:t>
      </w:r>
      <w:r w:rsidRPr="000B0CAF">
        <w:t>Ассоциации;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б) при выявлении нарушений в деятельности проверяемого члена Ассоциации в течение трех дней после подписания акта проверки членами комиссии направляется в специализированный орган Ассоциации по рассмотрению дел о применении в отношении членов Ассоциации мер дисциплинарного воздействия.</w:t>
      </w:r>
    </w:p>
    <w:p w:rsidR="00730701" w:rsidRPr="000B0CAF" w:rsidRDefault="00DD2353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>
        <w:t>4</w:t>
      </w:r>
      <w:r w:rsidR="00730701" w:rsidRPr="000B0CAF">
        <w:t xml:space="preserve">.4. </w:t>
      </w:r>
      <w:proofErr w:type="gramStart"/>
      <w:r w:rsidR="00730701" w:rsidRPr="000B0CAF">
        <w:t xml:space="preserve">При проведении внеплановой проверки на основании запроса государственного или третейского суда или </w:t>
      </w:r>
      <w:r w:rsidR="00730701" w:rsidRPr="003044B1">
        <w:t>специализированного органа Ассоциации, рассматривающего</w:t>
      </w:r>
      <w:r w:rsidR="00730701" w:rsidRPr="000B0CAF">
        <w:t xml:space="preserve"> дела о применении в отношении членов Ассоциации мер дисциплинарного воздействия, заверенная Ассоциацией копия акта проверки, содержащего заключение по проверке и рекомендацию </w:t>
      </w:r>
      <w:r w:rsidR="003044B1">
        <w:t>Контрольной комиссии</w:t>
      </w:r>
      <w:r w:rsidR="00730701" w:rsidRPr="000B0CAF">
        <w:t xml:space="preserve">, а также иные материалы проверки при любом результате проверки направляется соответственно в государственный или третейский суд или </w:t>
      </w:r>
      <w:r w:rsidR="00730701" w:rsidRPr="0087519E">
        <w:t>специализированный орган Ассоциации</w:t>
      </w:r>
      <w:r w:rsidR="00730701" w:rsidRPr="000B0CAF">
        <w:t xml:space="preserve"> по</w:t>
      </w:r>
      <w:proofErr w:type="gramEnd"/>
      <w:r w:rsidR="00730701" w:rsidRPr="000B0CAF">
        <w:t xml:space="preserve"> рассмотрению дел о применении в отношении членов Ассоциации мер дисциплинарного воздействия. При этом информация, в отношении которой в соответствии с законом или внутренними документами Ассоциации действует режим конфиденциальности (коммерческая тайна членов Ассоциации, персональные данные) не может быть передана в государственный или третейский суд, если иное не предусмотрено законом.</w:t>
      </w:r>
    </w:p>
    <w:p w:rsidR="00730701" w:rsidRPr="000B0CAF" w:rsidRDefault="00DD2353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>
        <w:t>4</w:t>
      </w:r>
      <w:r w:rsidR="00730701" w:rsidRPr="000B0CAF">
        <w:t xml:space="preserve">.5. Форма акта проверки утверждается </w:t>
      </w:r>
      <w:r w:rsidR="000E7008">
        <w:t xml:space="preserve">Коллегией </w:t>
      </w:r>
      <w:r w:rsidR="00730701" w:rsidRPr="000B0CAF">
        <w:t>Ассоциации.</w:t>
      </w:r>
    </w:p>
    <w:p w:rsidR="00730701" w:rsidRPr="000B0CAF" w:rsidRDefault="00DD2353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>
        <w:t>4</w:t>
      </w:r>
      <w:r w:rsidR="00730701" w:rsidRPr="000B0CAF">
        <w:t>.6. Акт проверки должен содержать  следующую информацию: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а) дата  и место составления Акта проверки;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б) дата  и  номер  распоряжения  руководителя органа по контролю о проведении  проверки;</w:t>
      </w:r>
    </w:p>
    <w:p w:rsidR="00730701" w:rsidRPr="000B0CAF" w:rsidRDefault="00730701" w:rsidP="00097155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в) основание  принятия  решения  о  проведении  проверки;</w:t>
      </w:r>
    </w:p>
    <w:p w:rsidR="00730701" w:rsidRPr="000B0CAF" w:rsidRDefault="00730701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lastRenderedPageBreak/>
        <w:t>г) полное  наименование  организации - члена Ассоциации или фамилия, имя, отчество (при наличии) индивидуального предпринимателя – члена Ассоциации,  в  отношении  которого   проводилась проверка;</w:t>
      </w:r>
    </w:p>
    <w:p w:rsidR="00730701" w:rsidRPr="000B0CAF" w:rsidRDefault="00730701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д)  сроки  и  место  проведения  проверки;</w:t>
      </w:r>
    </w:p>
    <w:p w:rsidR="00730701" w:rsidRPr="000B0CAF" w:rsidRDefault="00730701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е) перечень  лиц, участвовавших в проведении проверки, с  указанием  их  должностей;</w:t>
      </w:r>
    </w:p>
    <w:p w:rsidR="00730701" w:rsidRPr="000B0CAF" w:rsidRDefault="00730701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ж) сведения о результатах проверки, в том числе сведения о выявленных нарушениях или выводы комиссии об отсутствии нарушений в деятельности члена Ассоциации;</w:t>
      </w:r>
    </w:p>
    <w:p w:rsidR="00730701" w:rsidRPr="00826664" w:rsidRDefault="00730701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 w:rsidRPr="00826664">
        <w:t>и) перечень</w:t>
      </w:r>
      <w:r w:rsidR="00826664" w:rsidRPr="00826664">
        <w:t xml:space="preserve"> </w:t>
      </w:r>
      <w:r w:rsidR="00826664" w:rsidRPr="00D7620F">
        <w:t xml:space="preserve">представленных </w:t>
      </w:r>
      <w:r w:rsidRPr="00D7620F">
        <w:t>документов</w:t>
      </w:r>
      <w:r w:rsidRPr="00826664">
        <w:t>, на основании которых сделаны изложенные в акте проверки выводы;</w:t>
      </w:r>
    </w:p>
    <w:p w:rsidR="00730701" w:rsidRPr="000B0CAF" w:rsidRDefault="00730701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к) сведения об ознакомлении или об отказе от ознакомления с Актом проверки  руководителя проверяемого юридического лица – члена Ассоциации, индивидуального предпринимателя – члена Ассоциации или их уполномоченных представителей;</w:t>
      </w:r>
    </w:p>
    <w:p w:rsidR="00730701" w:rsidRPr="000B0CAF" w:rsidRDefault="00730701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 w:rsidRPr="000B0CAF">
        <w:t>л) заключение комиссии и (или) рекомендации органа по контролю по результатам проверки.</w:t>
      </w:r>
    </w:p>
    <w:p w:rsidR="00EF145B" w:rsidRPr="000B0CAF" w:rsidRDefault="00EF145B" w:rsidP="00DB5132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730701" w:rsidRPr="000B0CAF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5</w:t>
      </w:r>
      <w:r w:rsidR="00730701" w:rsidRPr="000B0CAF">
        <w:rPr>
          <w:b/>
        </w:rPr>
        <w:t>. Материально-финансовое обеспечение деятельности органа по контролю</w:t>
      </w:r>
    </w:p>
    <w:p w:rsidR="00B80393" w:rsidRDefault="00B80393" w:rsidP="00DB5132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730701" w:rsidRPr="00166C24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>
        <w:t>5</w:t>
      </w:r>
      <w:r w:rsidR="00730701" w:rsidRPr="000B0CAF">
        <w:t xml:space="preserve">.1. </w:t>
      </w:r>
      <w:r w:rsidR="00730701" w:rsidRPr="000B0CAF">
        <w:tab/>
        <w:t xml:space="preserve">Члены </w:t>
      </w:r>
      <w:r w:rsidR="00A308A4" w:rsidRPr="00166C24">
        <w:t xml:space="preserve">Контрольной комиссии </w:t>
      </w:r>
      <w:r w:rsidR="00730701" w:rsidRPr="00166C24">
        <w:t>при осуществлении своей деятельности пользуются ресурсами и средствами Ассоциации в соответствии с документами Ассоциации.</w:t>
      </w:r>
    </w:p>
    <w:p w:rsidR="00730701" w:rsidRPr="00166C24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>
        <w:t>5</w:t>
      </w:r>
      <w:r w:rsidR="00730701" w:rsidRPr="00166C24">
        <w:t>.2.</w:t>
      </w:r>
      <w:r w:rsidR="00730701" w:rsidRPr="00166C24">
        <w:tab/>
        <w:t>Проведение в соответствии с настоящим Положением плановых проверок и внеплановых проверок, а также контроль при приеме в члены Ассоциации осуществляется за счет средств Ассоциации.</w:t>
      </w:r>
    </w:p>
    <w:p w:rsidR="00245F8C" w:rsidRPr="00166C24" w:rsidRDefault="00245F8C" w:rsidP="00DB5132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730701" w:rsidRPr="00166C24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b/>
        </w:rPr>
        <w:t>6</w:t>
      </w:r>
      <w:r w:rsidR="00730701" w:rsidRPr="00166C24">
        <w:rPr>
          <w:b/>
        </w:rPr>
        <w:t>. Заключительные положения</w:t>
      </w:r>
    </w:p>
    <w:p w:rsidR="00B80393" w:rsidRDefault="00B80393" w:rsidP="00DB5132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730701" w:rsidRPr="000B0CAF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>
        <w:t>6</w:t>
      </w:r>
      <w:r w:rsidR="00730701" w:rsidRPr="00166C24">
        <w:t xml:space="preserve">.1. </w:t>
      </w:r>
      <w:r w:rsidR="00171FBA" w:rsidRPr="00166C24">
        <w:t>Ассоциация, а также ее работники и должностные лица</w:t>
      </w:r>
      <w:r w:rsidR="00730701" w:rsidRPr="00166C24">
        <w:t xml:space="preserve">, принимающие участие в </w:t>
      </w:r>
      <w:r w:rsidR="00171FBA" w:rsidRPr="00166C24">
        <w:t>проведении проверки</w:t>
      </w:r>
      <w:r w:rsidR="00730701" w:rsidRPr="00166C24">
        <w:t>, отвечают за неразглашение и нераспространение сведений, полученных в ходе ее проведения</w:t>
      </w:r>
      <w:r w:rsidR="00730701" w:rsidRPr="000B0CAF">
        <w:t xml:space="preserve">, в соответствии с законодательством Российской Федерации и внутренними документами Ассоциации, за исключением </w:t>
      </w:r>
      <w:r w:rsidR="00171FBA" w:rsidRPr="000B0CAF">
        <w:t>случаев,</w:t>
      </w:r>
      <w:r w:rsidR="00730701" w:rsidRPr="000B0CAF">
        <w:t xml:space="preserve"> когда распространение указанных сведений предусмотрено законом или документами Ассоциации.</w:t>
      </w:r>
    </w:p>
    <w:p w:rsidR="00730701" w:rsidRPr="00166C24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>
        <w:t>6</w:t>
      </w:r>
      <w:r w:rsidR="00730701" w:rsidRPr="00166C24">
        <w:t xml:space="preserve">.2. Члены Ассоциации имеют право подавать жалобы на действия членов </w:t>
      </w:r>
      <w:r w:rsidR="00A308A4" w:rsidRPr="00166C24">
        <w:t>Контрольной комиссии</w:t>
      </w:r>
      <w:r w:rsidR="00730701" w:rsidRPr="00D7620F">
        <w:t xml:space="preserve">, </w:t>
      </w:r>
      <w:r w:rsidR="00080F92" w:rsidRPr="00D7620F">
        <w:t xml:space="preserve">членов отдельных </w:t>
      </w:r>
      <w:r w:rsidR="00730701" w:rsidRPr="00D7620F">
        <w:t xml:space="preserve">комиссий и </w:t>
      </w:r>
      <w:r w:rsidR="00A308A4" w:rsidRPr="00D7620F">
        <w:t xml:space="preserve">Контрольной комиссии </w:t>
      </w:r>
      <w:r w:rsidR="00730701" w:rsidRPr="00D7620F">
        <w:t>в целом. Указанные жалобы подаются в Ассоциацию и рассматриваются</w:t>
      </w:r>
      <w:r w:rsidR="00730701" w:rsidRPr="00166C24">
        <w:t xml:space="preserve"> </w:t>
      </w:r>
      <w:r w:rsidR="000E7008" w:rsidRPr="00166C24">
        <w:t>Коллегией А</w:t>
      </w:r>
      <w:r w:rsidR="00730701" w:rsidRPr="00166C24">
        <w:t>ссоциации.</w:t>
      </w:r>
    </w:p>
    <w:p w:rsidR="00730701" w:rsidRPr="000B0CAF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</w:pPr>
      <w:r>
        <w:t>6</w:t>
      </w:r>
      <w:r w:rsidR="00730701" w:rsidRPr="000B0CAF">
        <w:t>.3. Ассоциация несет перед своими членами ответственность за неправомерные действия членов органа по контролю и иных лиц, участвующих в проверке.</w:t>
      </w:r>
    </w:p>
    <w:p w:rsidR="00AE35B0" w:rsidRPr="002527CB" w:rsidRDefault="00AE35B0" w:rsidP="00CC78F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D0D0D" w:themeColor="text1" w:themeTint="F2"/>
        </w:rPr>
      </w:pPr>
      <w:r w:rsidRPr="002527CB">
        <w:rPr>
          <w:color w:val="0D0D0D" w:themeColor="text1" w:themeTint="F2"/>
        </w:rPr>
        <w:t>6.4. Настоящие Правила контроля вступают в силу 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:rsidR="00641EEF" w:rsidRPr="002527CB" w:rsidRDefault="00641EEF" w:rsidP="00CC78F7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color w:val="0D0D0D" w:themeColor="text1" w:themeTint="F2"/>
        </w:rPr>
      </w:pPr>
      <w:r w:rsidRPr="002527CB">
        <w:rPr>
          <w:color w:val="0D0D0D" w:themeColor="text1" w:themeTint="F2"/>
        </w:rPr>
        <w:t>6.</w:t>
      </w:r>
      <w:r w:rsidR="00AE35B0" w:rsidRPr="002527CB">
        <w:rPr>
          <w:color w:val="0D0D0D" w:themeColor="text1" w:themeTint="F2"/>
        </w:rPr>
        <w:t>5</w:t>
      </w:r>
      <w:r w:rsidRPr="002527CB">
        <w:rPr>
          <w:color w:val="0D0D0D" w:themeColor="text1" w:themeTint="F2"/>
        </w:rPr>
        <w:t xml:space="preserve">. </w:t>
      </w:r>
      <w:r w:rsidRPr="002527CB">
        <w:rPr>
          <w:bCs/>
          <w:color w:val="0D0D0D" w:themeColor="text1" w:themeTint="F2"/>
        </w:rPr>
        <w:t>Правила контроля Ассоциации «Архитекторы и инженеры Поволжья (саморегулируемая организация)» за деятельностью ее членов, утвержденные внеочередным Общим собранием членов Ассоциации «Архитекторы и инженеры Поволжья (саморегулируемая организация)» от 19.06.2017 протокол № 26, утрачивают силу с момента вступления в силу настоящих Правил контроля.</w:t>
      </w:r>
    </w:p>
    <w:p w:rsidR="00730701" w:rsidRDefault="00DD2353" w:rsidP="00CC78F7">
      <w:pPr>
        <w:pStyle w:val="a3"/>
        <w:spacing w:before="0" w:beforeAutospacing="0" w:after="0" w:afterAutospacing="0" w:line="276" w:lineRule="auto"/>
        <w:ind w:firstLine="708"/>
        <w:jc w:val="both"/>
      </w:pPr>
      <w:bookmarkStart w:id="0" w:name="_GoBack"/>
      <w:bookmarkEnd w:id="0"/>
      <w:r>
        <w:lastRenderedPageBreak/>
        <w:t>6</w:t>
      </w:r>
      <w:r w:rsidR="00730701" w:rsidRPr="000B0CAF">
        <w:t>.</w:t>
      </w:r>
      <w:r w:rsidR="00AE35B0">
        <w:t>6</w:t>
      </w:r>
      <w:r w:rsidR="00730701" w:rsidRPr="000B0CAF">
        <w:t>. Настоящ</w:t>
      </w:r>
      <w:r w:rsidR="00DD1B45">
        <w:t xml:space="preserve">ие Правила контроля </w:t>
      </w:r>
      <w:r w:rsidR="00730701" w:rsidRPr="000B0CAF">
        <w:t>не должн</w:t>
      </w:r>
      <w:r w:rsidR="00DD1B45">
        <w:t>ы</w:t>
      </w:r>
      <w:r w:rsidR="00730701" w:rsidRPr="000B0CAF">
        <w:t xml:space="preserve"> противоречить законам и иным нормативным правовым актам Российской Федерации, а также Уставу </w:t>
      </w:r>
      <w:r w:rsidR="009E1E27" w:rsidRPr="000B0CAF">
        <w:t>Ассоциации</w:t>
      </w:r>
      <w:r w:rsidR="00730701" w:rsidRPr="000B0CAF">
        <w:t>. В случае</w:t>
      </w:r>
      <w:proofErr w:type="gramStart"/>
      <w:r w:rsidR="00730701" w:rsidRPr="000B0CAF">
        <w:t>,</w:t>
      </w:r>
      <w:proofErr w:type="gramEnd"/>
      <w:r w:rsidR="00730701" w:rsidRPr="000B0CAF">
        <w:t xml:space="preserve">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</w:t>
      </w:r>
      <w:r w:rsidR="00DD1B45">
        <w:t>и</w:t>
      </w:r>
      <w:r w:rsidR="00730701" w:rsidRPr="000B0CAF">
        <w:t xml:space="preserve"> П</w:t>
      </w:r>
      <w:r w:rsidR="00DD1B45">
        <w:t>равилами контроля</w:t>
      </w:r>
      <w:r w:rsidR="00730701" w:rsidRPr="000B0CAF">
        <w:t>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:rsidR="00DD1B45" w:rsidRPr="00DD1B45" w:rsidRDefault="00DD1B45" w:rsidP="00DB5132">
      <w:pPr>
        <w:pStyle w:val="a3"/>
        <w:spacing w:before="0" w:beforeAutospacing="0" w:after="0" w:afterAutospacing="0" w:line="276" w:lineRule="auto"/>
        <w:ind w:firstLine="567"/>
        <w:rPr>
          <w:bCs/>
          <w:color w:val="FF0000"/>
        </w:rPr>
      </w:pPr>
    </w:p>
    <w:sectPr w:rsidR="00DD1B45" w:rsidRPr="00DD1B45" w:rsidSect="00F64AD4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8B" w:rsidRDefault="0085338B" w:rsidP="00291D56">
      <w:r>
        <w:separator/>
      </w:r>
    </w:p>
  </w:endnote>
  <w:endnote w:type="continuationSeparator" w:id="0">
    <w:p w:rsidR="0085338B" w:rsidRDefault="0085338B" w:rsidP="0029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75" w:rsidRDefault="00F4327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C78F7">
      <w:rPr>
        <w:noProof/>
      </w:rPr>
      <w:t>14</w:t>
    </w:r>
    <w:r>
      <w:fldChar w:fldCharType="end"/>
    </w:r>
  </w:p>
  <w:p w:rsidR="00F43275" w:rsidRDefault="00F432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8B" w:rsidRDefault="0085338B" w:rsidP="00291D56">
      <w:r>
        <w:separator/>
      </w:r>
    </w:p>
  </w:footnote>
  <w:footnote w:type="continuationSeparator" w:id="0">
    <w:p w:rsidR="0085338B" w:rsidRDefault="0085338B" w:rsidP="0029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4EF"/>
    <w:multiLevelType w:val="multilevel"/>
    <w:tmpl w:val="A00A084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44"/>
    <w:rsid w:val="00005205"/>
    <w:rsid w:val="00014C34"/>
    <w:rsid w:val="00023AB2"/>
    <w:rsid w:val="00025F5D"/>
    <w:rsid w:val="00030650"/>
    <w:rsid w:val="000374F0"/>
    <w:rsid w:val="000504FE"/>
    <w:rsid w:val="00080F92"/>
    <w:rsid w:val="000850FC"/>
    <w:rsid w:val="0008548C"/>
    <w:rsid w:val="00086C7E"/>
    <w:rsid w:val="00097155"/>
    <w:rsid w:val="000A7570"/>
    <w:rsid w:val="000B0CAF"/>
    <w:rsid w:val="000C54C3"/>
    <w:rsid w:val="000C54F9"/>
    <w:rsid w:val="000C6EF0"/>
    <w:rsid w:val="000E7008"/>
    <w:rsid w:val="000F05DE"/>
    <w:rsid w:val="001151D5"/>
    <w:rsid w:val="001264AD"/>
    <w:rsid w:val="0013589F"/>
    <w:rsid w:val="00136AE0"/>
    <w:rsid w:val="00141D98"/>
    <w:rsid w:val="001469C8"/>
    <w:rsid w:val="00166C24"/>
    <w:rsid w:val="00171A0F"/>
    <w:rsid w:val="00171FBA"/>
    <w:rsid w:val="001778EF"/>
    <w:rsid w:val="00180B4E"/>
    <w:rsid w:val="001912FF"/>
    <w:rsid w:val="00195257"/>
    <w:rsid w:val="001A0368"/>
    <w:rsid w:val="001B050C"/>
    <w:rsid w:val="001B1052"/>
    <w:rsid w:val="001C10E0"/>
    <w:rsid w:val="001D053A"/>
    <w:rsid w:val="001D2BED"/>
    <w:rsid w:val="001D2FBF"/>
    <w:rsid w:val="001E1168"/>
    <w:rsid w:val="001E4525"/>
    <w:rsid w:val="001F6310"/>
    <w:rsid w:val="00211933"/>
    <w:rsid w:val="00213D66"/>
    <w:rsid w:val="0021549E"/>
    <w:rsid w:val="00225A68"/>
    <w:rsid w:val="0023687B"/>
    <w:rsid w:val="00245F8C"/>
    <w:rsid w:val="002527CB"/>
    <w:rsid w:val="002672F8"/>
    <w:rsid w:val="002825A7"/>
    <w:rsid w:val="00291D56"/>
    <w:rsid w:val="002B6077"/>
    <w:rsid w:val="002C5232"/>
    <w:rsid w:val="002C6463"/>
    <w:rsid w:val="002D3292"/>
    <w:rsid w:val="002D3784"/>
    <w:rsid w:val="002D758C"/>
    <w:rsid w:val="002E2E12"/>
    <w:rsid w:val="002E4AA2"/>
    <w:rsid w:val="002F1F82"/>
    <w:rsid w:val="002F21FD"/>
    <w:rsid w:val="002F5663"/>
    <w:rsid w:val="002F5FD4"/>
    <w:rsid w:val="00300AF2"/>
    <w:rsid w:val="003044B1"/>
    <w:rsid w:val="00313F4C"/>
    <w:rsid w:val="00315A5E"/>
    <w:rsid w:val="003244D9"/>
    <w:rsid w:val="00324925"/>
    <w:rsid w:val="00327F7B"/>
    <w:rsid w:val="00343122"/>
    <w:rsid w:val="00372422"/>
    <w:rsid w:val="00376986"/>
    <w:rsid w:val="00385C01"/>
    <w:rsid w:val="003877BE"/>
    <w:rsid w:val="003910A6"/>
    <w:rsid w:val="00395051"/>
    <w:rsid w:val="003A13E0"/>
    <w:rsid w:val="003B0F07"/>
    <w:rsid w:val="003B19F3"/>
    <w:rsid w:val="003B2224"/>
    <w:rsid w:val="00400570"/>
    <w:rsid w:val="004005DC"/>
    <w:rsid w:val="00411E48"/>
    <w:rsid w:val="00415B57"/>
    <w:rsid w:val="00417906"/>
    <w:rsid w:val="00430127"/>
    <w:rsid w:val="00430CD1"/>
    <w:rsid w:val="004346F0"/>
    <w:rsid w:val="00434C14"/>
    <w:rsid w:val="00436BA5"/>
    <w:rsid w:val="004438A5"/>
    <w:rsid w:val="00451A3C"/>
    <w:rsid w:val="00456C28"/>
    <w:rsid w:val="00463AAB"/>
    <w:rsid w:val="00465340"/>
    <w:rsid w:val="004661B6"/>
    <w:rsid w:val="00472D95"/>
    <w:rsid w:val="00482853"/>
    <w:rsid w:val="004852AB"/>
    <w:rsid w:val="0048790E"/>
    <w:rsid w:val="004A3432"/>
    <w:rsid w:val="004B2F56"/>
    <w:rsid w:val="004E789C"/>
    <w:rsid w:val="004F5F5C"/>
    <w:rsid w:val="005037AF"/>
    <w:rsid w:val="005058E3"/>
    <w:rsid w:val="0050704F"/>
    <w:rsid w:val="005117BB"/>
    <w:rsid w:val="00514F04"/>
    <w:rsid w:val="00530AA6"/>
    <w:rsid w:val="00531DEA"/>
    <w:rsid w:val="005360F5"/>
    <w:rsid w:val="005530AE"/>
    <w:rsid w:val="00554D60"/>
    <w:rsid w:val="005619D9"/>
    <w:rsid w:val="005658AC"/>
    <w:rsid w:val="00571279"/>
    <w:rsid w:val="00583D36"/>
    <w:rsid w:val="005840E6"/>
    <w:rsid w:val="00595795"/>
    <w:rsid w:val="005A03DE"/>
    <w:rsid w:val="005A0C68"/>
    <w:rsid w:val="005A0F42"/>
    <w:rsid w:val="005D0884"/>
    <w:rsid w:val="005D1D1A"/>
    <w:rsid w:val="005D7A7E"/>
    <w:rsid w:val="005F03AE"/>
    <w:rsid w:val="005F0719"/>
    <w:rsid w:val="006024DC"/>
    <w:rsid w:val="00611173"/>
    <w:rsid w:val="006142C1"/>
    <w:rsid w:val="00621866"/>
    <w:rsid w:val="00624143"/>
    <w:rsid w:val="00632A8F"/>
    <w:rsid w:val="00636289"/>
    <w:rsid w:val="00641EEF"/>
    <w:rsid w:val="00674DDB"/>
    <w:rsid w:val="00680A8C"/>
    <w:rsid w:val="006836C1"/>
    <w:rsid w:val="00687B76"/>
    <w:rsid w:val="006910B7"/>
    <w:rsid w:val="006A2F3D"/>
    <w:rsid w:val="006B6BFA"/>
    <w:rsid w:val="006D0C45"/>
    <w:rsid w:val="006E3ADC"/>
    <w:rsid w:val="006F5C9F"/>
    <w:rsid w:val="00716E5E"/>
    <w:rsid w:val="007225E6"/>
    <w:rsid w:val="00723666"/>
    <w:rsid w:val="00730701"/>
    <w:rsid w:val="007338BD"/>
    <w:rsid w:val="007468FD"/>
    <w:rsid w:val="0074694B"/>
    <w:rsid w:val="00751891"/>
    <w:rsid w:val="0075663C"/>
    <w:rsid w:val="00767B24"/>
    <w:rsid w:val="00771674"/>
    <w:rsid w:val="00772FF5"/>
    <w:rsid w:val="007779EE"/>
    <w:rsid w:val="007C4FE1"/>
    <w:rsid w:val="007D3901"/>
    <w:rsid w:val="007F26FC"/>
    <w:rsid w:val="007F55B0"/>
    <w:rsid w:val="00800780"/>
    <w:rsid w:val="00802DF2"/>
    <w:rsid w:val="00806F5C"/>
    <w:rsid w:val="00813512"/>
    <w:rsid w:val="0081729B"/>
    <w:rsid w:val="00826664"/>
    <w:rsid w:val="008271E3"/>
    <w:rsid w:val="00841EDC"/>
    <w:rsid w:val="00847395"/>
    <w:rsid w:val="0085338B"/>
    <w:rsid w:val="00856A35"/>
    <w:rsid w:val="00864B72"/>
    <w:rsid w:val="00871E71"/>
    <w:rsid w:val="0087519E"/>
    <w:rsid w:val="008957F8"/>
    <w:rsid w:val="008A07A7"/>
    <w:rsid w:val="008A61E9"/>
    <w:rsid w:val="008D4366"/>
    <w:rsid w:val="0091092E"/>
    <w:rsid w:val="00915867"/>
    <w:rsid w:val="009230DE"/>
    <w:rsid w:val="00962ACB"/>
    <w:rsid w:val="00965C40"/>
    <w:rsid w:val="00983336"/>
    <w:rsid w:val="00993384"/>
    <w:rsid w:val="00995F8E"/>
    <w:rsid w:val="00997134"/>
    <w:rsid w:val="009B486D"/>
    <w:rsid w:val="009B7513"/>
    <w:rsid w:val="009C3C1B"/>
    <w:rsid w:val="009C444B"/>
    <w:rsid w:val="009D43BF"/>
    <w:rsid w:val="009E1E27"/>
    <w:rsid w:val="009E5C06"/>
    <w:rsid w:val="009F4AA3"/>
    <w:rsid w:val="00A00F26"/>
    <w:rsid w:val="00A01779"/>
    <w:rsid w:val="00A115E6"/>
    <w:rsid w:val="00A12E38"/>
    <w:rsid w:val="00A13772"/>
    <w:rsid w:val="00A1690E"/>
    <w:rsid w:val="00A308A4"/>
    <w:rsid w:val="00A35D41"/>
    <w:rsid w:val="00A43F8F"/>
    <w:rsid w:val="00A4574A"/>
    <w:rsid w:val="00A77D09"/>
    <w:rsid w:val="00A8035C"/>
    <w:rsid w:val="00A91D14"/>
    <w:rsid w:val="00AA1D76"/>
    <w:rsid w:val="00AA5742"/>
    <w:rsid w:val="00AA5E03"/>
    <w:rsid w:val="00AD6118"/>
    <w:rsid w:val="00AE35B0"/>
    <w:rsid w:val="00AE5E48"/>
    <w:rsid w:val="00AF1AD7"/>
    <w:rsid w:val="00AF299A"/>
    <w:rsid w:val="00AF6729"/>
    <w:rsid w:val="00B110C3"/>
    <w:rsid w:val="00B20AC2"/>
    <w:rsid w:val="00B31D22"/>
    <w:rsid w:val="00B3229C"/>
    <w:rsid w:val="00B4055F"/>
    <w:rsid w:val="00B42DEB"/>
    <w:rsid w:val="00B46DFF"/>
    <w:rsid w:val="00B51672"/>
    <w:rsid w:val="00B54F87"/>
    <w:rsid w:val="00B6729C"/>
    <w:rsid w:val="00B80393"/>
    <w:rsid w:val="00BB6F0D"/>
    <w:rsid w:val="00BC2C71"/>
    <w:rsid w:val="00BC4C91"/>
    <w:rsid w:val="00BD6AE5"/>
    <w:rsid w:val="00BE1C7F"/>
    <w:rsid w:val="00BF026D"/>
    <w:rsid w:val="00BF53A6"/>
    <w:rsid w:val="00BF5AE7"/>
    <w:rsid w:val="00C00983"/>
    <w:rsid w:val="00C036B4"/>
    <w:rsid w:val="00C070D4"/>
    <w:rsid w:val="00C107E4"/>
    <w:rsid w:val="00C26A7D"/>
    <w:rsid w:val="00C335BE"/>
    <w:rsid w:val="00C3483D"/>
    <w:rsid w:val="00C4577E"/>
    <w:rsid w:val="00C7252C"/>
    <w:rsid w:val="00C73DA1"/>
    <w:rsid w:val="00C864CE"/>
    <w:rsid w:val="00C94A9D"/>
    <w:rsid w:val="00CA6965"/>
    <w:rsid w:val="00CB0637"/>
    <w:rsid w:val="00CB4044"/>
    <w:rsid w:val="00CB6029"/>
    <w:rsid w:val="00CC0E0D"/>
    <w:rsid w:val="00CC10D0"/>
    <w:rsid w:val="00CC2410"/>
    <w:rsid w:val="00CC2B3A"/>
    <w:rsid w:val="00CC735F"/>
    <w:rsid w:val="00CC78F7"/>
    <w:rsid w:val="00CE067F"/>
    <w:rsid w:val="00CF1B3D"/>
    <w:rsid w:val="00CF42C9"/>
    <w:rsid w:val="00CF520B"/>
    <w:rsid w:val="00D0203F"/>
    <w:rsid w:val="00D05B41"/>
    <w:rsid w:val="00D21FBB"/>
    <w:rsid w:val="00D24398"/>
    <w:rsid w:val="00D30BE0"/>
    <w:rsid w:val="00D34FB6"/>
    <w:rsid w:val="00D469EE"/>
    <w:rsid w:val="00D52EA4"/>
    <w:rsid w:val="00D654CF"/>
    <w:rsid w:val="00D70721"/>
    <w:rsid w:val="00D7620F"/>
    <w:rsid w:val="00D76E78"/>
    <w:rsid w:val="00D84470"/>
    <w:rsid w:val="00D87C93"/>
    <w:rsid w:val="00DA5150"/>
    <w:rsid w:val="00DA715B"/>
    <w:rsid w:val="00DA7648"/>
    <w:rsid w:val="00DB5132"/>
    <w:rsid w:val="00DC029B"/>
    <w:rsid w:val="00DC17F1"/>
    <w:rsid w:val="00DD0925"/>
    <w:rsid w:val="00DD1B45"/>
    <w:rsid w:val="00DD2353"/>
    <w:rsid w:val="00DE7FA4"/>
    <w:rsid w:val="00DF764B"/>
    <w:rsid w:val="00E341D0"/>
    <w:rsid w:val="00E34444"/>
    <w:rsid w:val="00E45B9B"/>
    <w:rsid w:val="00E544B0"/>
    <w:rsid w:val="00E56E1B"/>
    <w:rsid w:val="00E63EDC"/>
    <w:rsid w:val="00E7528E"/>
    <w:rsid w:val="00E75667"/>
    <w:rsid w:val="00E77533"/>
    <w:rsid w:val="00E808F5"/>
    <w:rsid w:val="00E85A48"/>
    <w:rsid w:val="00E95167"/>
    <w:rsid w:val="00EA1AAA"/>
    <w:rsid w:val="00EA2CF9"/>
    <w:rsid w:val="00EA498D"/>
    <w:rsid w:val="00ED0EF5"/>
    <w:rsid w:val="00ED3322"/>
    <w:rsid w:val="00EE1BEF"/>
    <w:rsid w:val="00EE3A1E"/>
    <w:rsid w:val="00EF145B"/>
    <w:rsid w:val="00EF4C22"/>
    <w:rsid w:val="00F15066"/>
    <w:rsid w:val="00F340E6"/>
    <w:rsid w:val="00F36971"/>
    <w:rsid w:val="00F40B35"/>
    <w:rsid w:val="00F43275"/>
    <w:rsid w:val="00F435C0"/>
    <w:rsid w:val="00F444C2"/>
    <w:rsid w:val="00F45158"/>
    <w:rsid w:val="00F52457"/>
    <w:rsid w:val="00F64AD4"/>
    <w:rsid w:val="00F652D0"/>
    <w:rsid w:val="00F85F5E"/>
    <w:rsid w:val="00F9645F"/>
    <w:rsid w:val="00FB686E"/>
    <w:rsid w:val="00FC0626"/>
    <w:rsid w:val="00FC06F8"/>
    <w:rsid w:val="00FC4B6B"/>
    <w:rsid w:val="00FD08AC"/>
    <w:rsid w:val="00FE24A0"/>
    <w:rsid w:val="00FE4469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1C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B40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4044"/>
    <w:pPr>
      <w:spacing w:before="100" w:beforeAutospacing="1" w:after="100" w:afterAutospacing="1"/>
    </w:pPr>
  </w:style>
  <w:style w:type="character" w:styleId="a4">
    <w:name w:val="Strong"/>
    <w:qFormat/>
    <w:rsid w:val="00CB4044"/>
    <w:rPr>
      <w:b/>
      <w:bCs/>
    </w:rPr>
  </w:style>
  <w:style w:type="paragraph" w:customStyle="1" w:styleId="ConsPlusNormal">
    <w:name w:val="ConsPlusNormal"/>
    <w:rsid w:val="005A03DE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20">
    <w:name w:val="Заголовок 2 Знак"/>
    <w:link w:val="2"/>
    <w:rsid w:val="00BC2C71"/>
    <w:rPr>
      <w:b/>
      <w:bCs/>
      <w:sz w:val="36"/>
      <w:szCs w:val="36"/>
    </w:rPr>
  </w:style>
  <w:style w:type="character" w:styleId="a5">
    <w:name w:val="Hyperlink"/>
    <w:rsid w:val="00BE1C7F"/>
    <w:rPr>
      <w:color w:val="0000FF"/>
      <w:u w:val="single"/>
    </w:rPr>
  </w:style>
  <w:style w:type="character" w:customStyle="1" w:styleId="10">
    <w:name w:val="Заголовок 1 Знак"/>
    <w:link w:val="1"/>
    <w:rsid w:val="00BE1C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291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91D56"/>
    <w:rPr>
      <w:sz w:val="24"/>
      <w:szCs w:val="24"/>
    </w:rPr>
  </w:style>
  <w:style w:type="paragraph" w:styleId="a8">
    <w:name w:val="footer"/>
    <w:basedOn w:val="a"/>
    <w:link w:val="a9"/>
    <w:uiPriority w:val="99"/>
    <w:rsid w:val="00291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1D56"/>
    <w:rPr>
      <w:sz w:val="24"/>
      <w:szCs w:val="24"/>
    </w:rPr>
  </w:style>
  <w:style w:type="paragraph" w:styleId="aa">
    <w:name w:val="List Paragraph"/>
    <w:basedOn w:val="a"/>
    <w:uiPriority w:val="34"/>
    <w:qFormat/>
    <w:rsid w:val="00F45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1C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B40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4044"/>
    <w:pPr>
      <w:spacing w:before="100" w:beforeAutospacing="1" w:after="100" w:afterAutospacing="1"/>
    </w:pPr>
  </w:style>
  <w:style w:type="character" w:styleId="a4">
    <w:name w:val="Strong"/>
    <w:qFormat/>
    <w:rsid w:val="00CB4044"/>
    <w:rPr>
      <w:b/>
      <w:bCs/>
    </w:rPr>
  </w:style>
  <w:style w:type="paragraph" w:customStyle="1" w:styleId="ConsPlusNormal">
    <w:name w:val="ConsPlusNormal"/>
    <w:rsid w:val="005A03DE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20">
    <w:name w:val="Заголовок 2 Знак"/>
    <w:link w:val="2"/>
    <w:rsid w:val="00BC2C71"/>
    <w:rPr>
      <w:b/>
      <w:bCs/>
      <w:sz w:val="36"/>
      <w:szCs w:val="36"/>
    </w:rPr>
  </w:style>
  <w:style w:type="character" w:styleId="a5">
    <w:name w:val="Hyperlink"/>
    <w:rsid w:val="00BE1C7F"/>
    <w:rPr>
      <w:color w:val="0000FF"/>
      <w:u w:val="single"/>
    </w:rPr>
  </w:style>
  <w:style w:type="character" w:customStyle="1" w:styleId="10">
    <w:name w:val="Заголовок 1 Знак"/>
    <w:link w:val="1"/>
    <w:rsid w:val="00BE1C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291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91D56"/>
    <w:rPr>
      <w:sz w:val="24"/>
      <w:szCs w:val="24"/>
    </w:rPr>
  </w:style>
  <w:style w:type="paragraph" w:styleId="a8">
    <w:name w:val="footer"/>
    <w:basedOn w:val="a"/>
    <w:link w:val="a9"/>
    <w:uiPriority w:val="99"/>
    <w:rsid w:val="00291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1D56"/>
    <w:rPr>
      <w:sz w:val="24"/>
      <w:szCs w:val="24"/>
    </w:rPr>
  </w:style>
  <w:style w:type="paragraph" w:styleId="aa">
    <w:name w:val="List Paragraph"/>
    <w:basedOn w:val="a"/>
    <w:uiPriority w:val="34"/>
    <w:qFormat/>
    <w:rsid w:val="00F4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AFE7-95DE-4515-BC72-B31F545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5232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контроля в области проектирования</vt:lpstr>
    </vt:vector>
  </TitlesOfParts>
  <Company>КонтрАкт</Company>
  <LinksUpToDate>false</LinksUpToDate>
  <CharactersWithSpaces>3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контроля в области проектирования</dc:title>
  <dc:creator>Тумакова</dc:creator>
  <cp:lastModifiedBy>НП АИП (СРО)</cp:lastModifiedBy>
  <cp:revision>75</cp:revision>
  <cp:lastPrinted>2011-11-25T08:12:00Z</cp:lastPrinted>
  <dcterms:created xsi:type="dcterms:W3CDTF">2018-03-19T13:47:00Z</dcterms:created>
  <dcterms:modified xsi:type="dcterms:W3CDTF">2018-04-16T13:00:00Z</dcterms:modified>
</cp:coreProperties>
</file>